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ED" w:rsidRPr="00C16EB6" w:rsidRDefault="004A6DED" w:rsidP="005C64BC">
      <w:pPr>
        <w:jc w:val="both"/>
        <w:rPr>
          <w:b/>
        </w:rPr>
      </w:pPr>
    </w:p>
    <w:p w:rsidR="001648AA" w:rsidRPr="00C16EB6" w:rsidRDefault="001648AA" w:rsidP="005C64BC">
      <w:pPr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Дом здравља ''Др Ђорђе Лазић'' Сомбор</w:t>
      </w:r>
    </w:p>
    <w:p w:rsidR="00D72CA6" w:rsidRPr="00C16EB6" w:rsidRDefault="00D72CA6" w:rsidP="005C64BC">
      <w:pPr>
        <w:jc w:val="both"/>
        <w:rPr>
          <w:b/>
          <w:sz w:val="22"/>
          <w:szCs w:val="22"/>
        </w:rPr>
      </w:pPr>
      <w:proofErr w:type="gramStart"/>
      <w:r w:rsidRPr="00C16EB6">
        <w:rPr>
          <w:b/>
          <w:sz w:val="22"/>
          <w:szCs w:val="22"/>
        </w:rPr>
        <w:t>Мирна бр.</w:t>
      </w:r>
      <w:proofErr w:type="gramEnd"/>
      <w:r w:rsidRPr="00C16EB6">
        <w:rPr>
          <w:b/>
          <w:sz w:val="22"/>
          <w:szCs w:val="22"/>
        </w:rPr>
        <w:t xml:space="preserve"> 3, Сомбор</w:t>
      </w:r>
    </w:p>
    <w:p w:rsidR="005C62E9" w:rsidRPr="00C16EB6" w:rsidRDefault="00DD2AB9" w:rsidP="005C64BC">
      <w:pPr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Б</w:t>
      </w:r>
      <w:r w:rsidR="00D72CA6" w:rsidRPr="00C16EB6">
        <w:rPr>
          <w:b/>
          <w:sz w:val="22"/>
          <w:szCs w:val="22"/>
        </w:rPr>
        <w:t>р</w:t>
      </w:r>
      <w:r w:rsidR="005C64BC" w:rsidRPr="00C16EB6">
        <w:rPr>
          <w:b/>
          <w:sz w:val="22"/>
          <w:szCs w:val="22"/>
        </w:rPr>
        <w:t>oj</w:t>
      </w:r>
      <w:r w:rsidR="00D72CA6" w:rsidRPr="00C16EB6">
        <w:rPr>
          <w:b/>
          <w:sz w:val="22"/>
          <w:szCs w:val="22"/>
        </w:rPr>
        <w:t>:</w:t>
      </w:r>
      <w:r w:rsidR="00F85EB2" w:rsidRPr="00C16EB6">
        <w:rPr>
          <w:b/>
          <w:sz w:val="22"/>
          <w:szCs w:val="22"/>
        </w:rPr>
        <w:t xml:space="preserve"> 961/2025</w:t>
      </w:r>
    </w:p>
    <w:p w:rsidR="006A3F29" w:rsidRPr="00C16EB6" w:rsidRDefault="006114FA">
      <w:pPr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 xml:space="preserve">            </w:t>
      </w:r>
    </w:p>
    <w:p w:rsidR="001648AA" w:rsidRPr="00C16EB6" w:rsidRDefault="001648AA">
      <w:pPr>
        <w:rPr>
          <w:b/>
          <w:sz w:val="22"/>
          <w:szCs w:val="22"/>
        </w:rPr>
      </w:pPr>
    </w:p>
    <w:p w:rsidR="00395211" w:rsidRPr="00C16EB6" w:rsidRDefault="001648AA" w:rsidP="00D80E2E">
      <w:pPr>
        <w:jc w:val="both"/>
        <w:rPr>
          <w:sz w:val="22"/>
          <w:szCs w:val="22"/>
        </w:rPr>
      </w:pPr>
      <w:r w:rsidRPr="00C16EB6">
        <w:rPr>
          <w:sz w:val="22"/>
          <w:szCs w:val="22"/>
        </w:rPr>
        <w:tab/>
        <w:t xml:space="preserve">На </w:t>
      </w:r>
      <w:r w:rsidR="00F76015" w:rsidRPr="00C16EB6">
        <w:rPr>
          <w:sz w:val="22"/>
          <w:szCs w:val="22"/>
        </w:rPr>
        <w:t xml:space="preserve">основу </w:t>
      </w:r>
      <w:r w:rsidR="00833174" w:rsidRPr="00C16EB6">
        <w:rPr>
          <w:sz w:val="22"/>
          <w:szCs w:val="22"/>
        </w:rPr>
        <w:t xml:space="preserve">одлуке </w:t>
      </w:r>
      <w:r w:rsidR="00D65106" w:rsidRPr="00C16EB6">
        <w:rPr>
          <w:sz w:val="22"/>
          <w:szCs w:val="22"/>
        </w:rPr>
        <w:t>в.д. директора</w:t>
      </w:r>
      <w:r w:rsidR="00833174" w:rsidRPr="00C16EB6">
        <w:rPr>
          <w:sz w:val="22"/>
          <w:szCs w:val="22"/>
        </w:rPr>
        <w:t xml:space="preserve"> </w:t>
      </w:r>
      <w:r w:rsidR="00B8472C" w:rsidRPr="00C16EB6">
        <w:rPr>
          <w:sz w:val="22"/>
          <w:szCs w:val="22"/>
        </w:rPr>
        <w:t>Дома здравља „Др Ђорђе Лазић</w:t>
      </w:r>
      <w:proofErr w:type="gramStart"/>
      <w:r w:rsidR="00B8472C" w:rsidRPr="00C16EB6">
        <w:rPr>
          <w:sz w:val="22"/>
          <w:szCs w:val="22"/>
        </w:rPr>
        <w:t>“ Сомбор</w:t>
      </w:r>
      <w:proofErr w:type="gramEnd"/>
      <w:r w:rsidR="00B8472C" w:rsidRPr="00C16EB6">
        <w:rPr>
          <w:sz w:val="22"/>
          <w:szCs w:val="22"/>
        </w:rPr>
        <w:t xml:space="preserve">, </w:t>
      </w:r>
      <w:r w:rsidR="00833174" w:rsidRPr="00C16EB6">
        <w:rPr>
          <w:sz w:val="22"/>
          <w:szCs w:val="22"/>
        </w:rPr>
        <w:t xml:space="preserve">број </w:t>
      </w:r>
      <w:r w:rsidR="00F33BE6" w:rsidRPr="00C16EB6">
        <w:rPr>
          <w:sz w:val="22"/>
          <w:szCs w:val="22"/>
        </w:rPr>
        <w:t>659/2025</w:t>
      </w:r>
      <w:r w:rsidR="004C7388" w:rsidRPr="00C16EB6">
        <w:rPr>
          <w:sz w:val="22"/>
          <w:szCs w:val="22"/>
        </w:rPr>
        <w:t xml:space="preserve"> </w:t>
      </w:r>
      <w:r w:rsidR="004663DD" w:rsidRPr="00C16EB6">
        <w:rPr>
          <w:sz w:val="22"/>
          <w:szCs w:val="22"/>
        </w:rPr>
        <w:t xml:space="preserve">од </w:t>
      </w:r>
      <w:r w:rsidR="00F33BE6" w:rsidRPr="00C16EB6">
        <w:rPr>
          <w:sz w:val="22"/>
          <w:szCs w:val="22"/>
        </w:rPr>
        <w:t>13.06</w:t>
      </w:r>
      <w:r w:rsidR="00F4792A" w:rsidRPr="00C16EB6">
        <w:rPr>
          <w:sz w:val="22"/>
          <w:szCs w:val="22"/>
        </w:rPr>
        <w:t>.2025</w:t>
      </w:r>
      <w:r w:rsidR="00833174" w:rsidRPr="00C16EB6">
        <w:rPr>
          <w:sz w:val="22"/>
          <w:szCs w:val="22"/>
        </w:rPr>
        <w:t>. године</w:t>
      </w:r>
      <w:r w:rsidR="005C64BC" w:rsidRPr="00C16EB6">
        <w:rPr>
          <w:sz w:val="22"/>
          <w:szCs w:val="22"/>
        </w:rPr>
        <w:t>, а у складу са члановима</w:t>
      </w:r>
      <w:r w:rsidR="00B04E5A" w:rsidRPr="00C16EB6">
        <w:rPr>
          <w:sz w:val="22"/>
          <w:szCs w:val="22"/>
        </w:rPr>
        <w:t xml:space="preserve"> </w:t>
      </w:r>
      <w:r w:rsidR="00BB02B5" w:rsidRPr="00C16EB6">
        <w:rPr>
          <w:sz w:val="22"/>
          <w:szCs w:val="22"/>
        </w:rPr>
        <w:t xml:space="preserve"> </w:t>
      </w:r>
      <w:r w:rsidR="00B04E5A" w:rsidRPr="00C16EB6">
        <w:rPr>
          <w:sz w:val="22"/>
          <w:szCs w:val="22"/>
        </w:rPr>
        <w:t>8,</w:t>
      </w:r>
      <w:r w:rsidR="005C64BC" w:rsidRPr="00C16EB6">
        <w:rPr>
          <w:sz w:val="22"/>
          <w:szCs w:val="22"/>
        </w:rPr>
        <w:t xml:space="preserve"> 9</w:t>
      </w:r>
      <w:r w:rsidR="00B04E5A" w:rsidRPr="00C16EB6">
        <w:rPr>
          <w:sz w:val="22"/>
          <w:szCs w:val="22"/>
        </w:rPr>
        <w:t xml:space="preserve"> и 10 К</w:t>
      </w:r>
      <w:r w:rsidRPr="00C16EB6">
        <w:rPr>
          <w:sz w:val="22"/>
          <w:szCs w:val="22"/>
        </w:rPr>
        <w:t xml:space="preserve">олективног уговора </w:t>
      </w:r>
      <w:r w:rsidR="00B04E5A" w:rsidRPr="00C16EB6">
        <w:rPr>
          <w:sz w:val="22"/>
          <w:szCs w:val="22"/>
        </w:rPr>
        <w:t xml:space="preserve">Дома здравља „Др Ђорђе Лазић“ Сомбор </w:t>
      </w:r>
      <w:r w:rsidR="00F4792A" w:rsidRPr="00C16EB6">
        <w:rPr>
          <w:sz w:val="22"/>
          <w:szCs w:val="22"/>
        </w:rPr>
        <w:t>543/2024-14 од 05.04.2024</w:t>
      </w:r>
      <w:r w:rsidR="00B04E5A" w:rsidRPr="00C16EB6">
        <w:rPr>
          <w:sz w:val="22"/>
          <w:szCs w:val="22"/>
        </w:rPr>
        <w:t xml:space="preserve">. </w:t>
      </w:r>
      <w:proofErr w:type="gramStart"/>
      <w:r w:rsidR="00B04E5A" w:rsidRPr="00C16EB6">
        <w:rPr>
          <w:sz w:val="22"/>
          <w:szCs w:val="22"/>
        </w:rPr>
        <w:t>године</w:t>
      </w:r>
      <w:proofErr w:type="gramEnd"/>
      <w:r w:rsidR="005C64BC" w:rsidRPr="00C16EB6">
        <w:rPr>
          <w:sz w:val="22"/>
          <w:szCs w:val="22"/>
        </w:rPr>
        <w:t xml:space="preserve">, </w:t>
      </w:r>
      <w:r w:rsidR="00D80E2E" w:rsidRPr="00C16EB6">
        <w:rPr>
          <w:sz w:val="22"/>
          <w:szCs w:val="22"/>
        </w:rPr>
        <w:t>расписује се</w:t>
      </w:r>
    </w:p>
    <w:p w:rsidR="004C7D72" w:rsidRPr="00C16EB6" w:rsidRDefault="004C7D72" w:rsidP="00D80E2E">
      <w:pPr>
        <w:jc w:val="both"/>
        <w:rPr>
          <w:sz w:val="22"/>
          <w:szCs w:val="22"/>
        </w:rPr>
      </w:pPr>
    </w:p>
    <w:p w:rsidR="005C62E9" w:rsidRPr="00C16EB6" w:rsidRDefault="005C62E9" w:rsidP="00D80E2E">
      <w:pPr>
        <w:jc w:val="both"/>
        <w:rPr>
          <w:sz w:val="22"/>
          <w:szCs w:val="22"/>
        </w:rPr>
      </w:pPr>
    </w:p>
    <w:p w:rsidR="00E83383" w:rsidRPr="00C16EB6" w:rsidRDefault="00E83383" w:rsidP="005C64CE">
      <w:pPr>
        <w:jc w:val="center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ОГЛАС</w:t>
      </w:r>
    </w:p>
    <w:p w:rsidR="00E83383" w:rsidRPr="00C16EB6" w:rsidRDefault="00E83383" w:rsidP="00D80E2E">
      <w:pPr>
        <w:jc w:val="center"/>
        <w:rPr>
          <w:b/>
          <w:sz w:val="22"/>
          <w:szCs w:val="22"/>
        </w:rPr>
      </w:pPr>
      <w:proofErr w:type="gramStart"/>
      <w:r w:rsidRPr="00C16EB6">
        <w:rPr>
          <w:b/>
          <w:sz w:val="22"/>
          <w:szCs w:val="22"/>
        </w:rPr>
        <w:t>за</w:t>
      </w:r>
      <w:proofErr w:type="gramEnd"/>
      <w:r w:rsidRPr="00C16EB6">
        <w:rPr>
          <w:b/>
          <w:sz w:val="22"/>
          <w:szCs w:val="22"/>
        </w:rPr>
        <w:t xml:space="preserve"> пријем у радни однос</w:t>
      </w:r>
    </w:p>
    <w:p w:rsidR="005C62E9" w:rsidRPr="00C16EB6" w:rsidRDefault="005C62E9" w:rsidP="004663DD">
      <w:pPr>
        <w:rPr>
          <w:b/>
          <w:sz w:val="22"/>
          <w:szCs w:val="22"/>
        </w:rPr>
      </w:pPr>
    </w:p>
    <w:p w:rsidR="00395211" w:rsidRPr="00C16EB6" w:rsidRDefault="00395211" w:rsidP="00006225">
      <w:pPr>
        <w:rPr>
          <w:sz w:val="22"/>
          <w:szCs w:val="22"/>
        </w:rPr>
      </w:pPr>
    </w:p>
    <w:p w:rsidR="00776C68" w:rsidRPr="00C16EB6" w:rsidRDefault="00776C68" w:rsidP="00251098">
      <w:pPr>
        <w:ind w:firstLine="708"/>
        <w:jc w:val="both"/>
        <w:rPr>
          <w:sz w:val="22"/>
          <w:szCs w:val="22"/>
        </w:rPr>
      </w:pPr>
      <w:r w:rsidRPr="00C16EB6">
        <w:rPr>
          <w:sz w:val="22"/>
          <w:szCs w:val="22"/>
        </w:rPr>
        <w:t xml:space="preserve"> </w:t>
      </w:r>
      <w:r w:rsidR="00987B10" w:rsidRPr="00C16EB6">
        <w:rPr>
          <w:sz w:val="22"/>
          <w:szCs w:val="22"/>
        </w:rPr>
        <w:t xml:space="preserve"> </w:t>
      </w:r>
      <w:r w:rsidRPr="00C16EB6">
        <w:rPr>
          <w:sz w:val="22"/>
          <w:szCs w:val="22"/>
        </w:rPr>
        <w:t>Оглаша</w:t>
      </w:r>
      <w:r w:rsidR="00D443AD" w:rsidRPr="00C16EB6">
        <w:rPr>
          <w:sz w:val="22"/>
          <w:szCs w:val="22"/>
        </w:rPr>
        <w:t xml:space="preserve">ва се </w:t>
      </w:r>
      <w:r w:rsidR="004C7388" w:rsidRPr="00C16EB6">
        <w:rPr>
          <w:sz w:val="22"/>
          <w:szCs w:val="22"/>
        </w:rPr>
        <w:t xml:space="preserve">Оглас за </w:t>
      </w:r>
      <w:r w:rsidR="00D443AD" w:rsidRPr="00C16EB6">
        <w:rPr>
          <w:sz w:val="22"/>
          <w:szCs w:val="22"/>
        </w:rPr>
        <w:t xml:space="preserve">пријем у радни однос </w:t>
      </w:r>
      <w:r w:rsidR="005E6DD0" w:rsidRPr="00C16EB6">
        <w:rPr>
          <w:sz w:val="22"/>
          <w:szCs w:val="22"/>
        </w:rPr>
        <w:t>за следећа радна места</w:t>
      </w:r>
      <w:r w:rsidR="000D15A9" w:rsidRPr="00C16EB6">
        <w:rPr>
          <w:sz w:val="22"/>
          <w:szCs w:val="22"/>
        </w:rPr>
        <w:t>:</w:t>
      </w:r>
    </w:p>
    <w:p w:rsidR="00893712" w:rsidRPr="00C16EB6" w:rsidRDefault="00893712" w:rsidP="00893712">
      <w:pPr>
        <w:pStyle w:val="ListParagraph"/>
        <w:spacing w:after="120"/>
        <w:jc w:val="both"/>
        <w:rPr>
          <w:sz w:val="22"/>
          <w:szCs w:val="22"/>
        </w:rPr>
      </w:pPr>
    </w:p>
    <w:p w:rsidR="00FC0195" w:rsidRPr="00C16EB6" w:rsidRDefault="00FC0195" w:rsidP="00FC0195">
      <w:pPr>
        <w:tabs>
          <w:tab w:val="left" w:pos="5970"/>
        </w:tabs>
        <w:jc w:val="both"/>
        <w:rPr>
          <w:sz w:val="22"/>
          <w:szCs w:val="22"/>
        </w:rPr>
      </w:pPr>
    </w:p>
    <w:p w:rsidR="00F33BE6" w:rsidRPr="00C16EB6" w:rsidRDefault="00FC0195" w:rsidP="00FC0195">
      <w:pPr>
        <w:spacing w:after="120"/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I</w:t>
      </w:r>
      <w:r w:rsidRPr="00C16EB6">
        <w:rPr>
          <w:sz w:val="22"/>
          <w:szCs w:val="22"/>
        </w:rPr>
        <w:t xml:space="preserve">  </w:t>
      </w:r>
      <w:r w:rsidRPr="00C16EB6">
        <w:rPr>
          <w:b/>
          <w:sz w:val="22"/>
          <w:szCs w:val="22"/>
        </w:rPr>
        <w:t>МЕДИЦИНСКА СЕСТРА-ТЕХНИЧАР У АМБУЛАНТИ –</w:t>
      </w:r>
      <w:r w:rsidR="00290263" w:rsidRPr="00C16EB6">
        <w:rPr>
          <w:b/>
          <w:sz w:val="22"/>
          <w:szCs w:val="22"/>
        </w:rPr>
        <w:t xml:space="preserve"> </w:t>
      </w:r>
      <w:r w:rsidRPr="00C16EB6">
        <w:rPr>
          <w:sz w:val="22"/>
          <w:szCs w:val="22"/>
        </w:rPr>
        <w:t>у</w:t>
      </w:r>
      <w:r w:rsidRPr="00C16EB6">
        <w:rPr>
          <w:b/>
          <w:sz w:val="22"/>
          <w:szCs w:val="22"/>
        </w:rPr>
        <w:t xml:space="preserve"> </w:t>
      </w:r>
      <w:r w:rsidRPr="00C16EB6">
        <w:rPr>
          <w:sz w:val="22"/>
          <w:szCs w:val="22"/>
        </w:rPr>
        <w:t xml:space="preserve">Служби опште медицине са центром за превентивне услуге, Одељење опште медицине </w:t>
      </w:r>
      <w:r w:rsidR="005E6DD0" w:rsidRPr="00C16EB6">
        <w:rPr>
          <w:sz w:val="22"/>
          <w:szCs w:val="22"/>
        </w:rPr>
        <w:t>града</w:t>
      </w:r>
      <w:r w:rsidRPr="00C16EB6">
        <w:rPr>
          <w:sz w:val="22"/>
          <w:szCs w:val="22"/>
        </w:rPr>
        <w:t>,</w:t>
      </w:r>
      <w:r w:rsidR="00F33BE6" w:rsidRPr="00C16EB6">
        <w:rPr>
          <w:sz w:val="22"/>
          <w:szCs w:val="22"/>
        </w:rPr>
        <w:t xml:space="preserve"> у Дому здравља „Др Ђорђе Лазић“ Сомбор,</w:t>
      </w:r>
      <w:r w:rsidR="00C14FC4" w:rsidRPr="00C16EB6">
        <w:rPr>
          <w:sz w:val="22"/>
          <w:szCs w:val="22"/>
        </w:rPr>
        <w:t xml:space="preserve"> </w:t>
      </w:r>
      <w:r w:rsidR="00C14FC4" w:rsidRPr="00C16EB6">
        <w:rPr>
          <w:b/>
          <w:sz w:val="22"/>
          <w:szCs w:val="22"/>
        </w:rPr>
        <w:t>са пуним радним временом</w:t>
      </w:r>
      <w:r w:rsidR="00C14FC4" w:rsidRPr="00C16EB6">
        <w:rPr>
          <w:sz w:val="22"/>
          <w:szCs w:val="22"/>
        </w:rPr>
        <w:t xml:space="preserve">, на одређено време, </w:t>
      </w:r>
      <w:r w:rsidR="0015720C" w:rsidRPr="00C16EB6">
        <w:rPr>
          <w:sz w:val="22"/>
          <w:szCs w:val="22"/>
        </w:rPr>
        <w:t>до 28.02.2026</w:t>
      </w:r>
      <w:r w:rsidR="00C14FC4" w:rsidRPr="00C16EB6">
        <w:rPr>
          <w:sz w:val="22"/>
          <w:szCs w:val="22"/>
        </w:rPr>
        <w:t>. године.</w:t>
      </w:r>
    </w:p>
    <w:p w:rsidR="00FC0195" w:rsidRPr="00C16EB6" w:rsidRDefault="00F33BE6" w:rsidP="00FC0195">
      <w:pPr>
        <w:spacing w:after="120"/>
        <w:jc w:val="both"/>
        <w:rPr>
          <w:b/>
          <w:sz w:val="22"/>
          <w:szCs w:val="22"/>
        </w:rPr>
      </w:pPr>
      <w:proofErr w:type="gramStart"/>
      <w:r w:rsidRPr="00C16EB6">
        <w:rPr>
          <w:b/>
          <w:sz w:val="22"/>
          <w:szCs w:val="22"/>
        </w:rPr>
        <w:t>1</w:t>
      </w:r>
      <w:r w:rsidRPr="00C16EB6">
        <w:rPr>
          <w:sz w:val="22"/>
          <w:szCs w:val="22"/>
        </w:rPr>
        <w:t>.</w:t>
      </w:r>
      <w:r w:rsidRPr="00C16EB6">
        <w:rPr>
          <w:b/>
          <w:sz w:val="22"/>
          <w:szCs w:val="22"/>
        </w:rPr>
        <w:t>A</w:t>
      </w:r>
      <w:r w:rsidR="005E6DD0" w:rsidRPr="00C16EB6">
        <w:rPr>
          <w:b/>
          <w:sz w:val="22"/>
          <w:szCs w:val="22"/>
        </w:rPr>
        <w:t>мбуланта</w:t>
      </w:r>
      <w:proofErr w:type="gramEnd"/>
      <w:r w:rsidR="005E6DD0" w:rsidRPr="00C16EB6">
        <w:rPr>
          <w:b/>
          <w:sz w:val="22"/>
          <w:szCs w:val="22"/>
        </w:rPr>
        <w:t xml:space="preserve"> </w:t>
      </w:r>
      <w:r w:rsidRPr="00C16EB6">
        <w:rPr>
          <w:b/>
          <w:sz w:val="22"/>
          <w:szCs w:val="22"/>
        </w:rPr>
        <w:t>Кнеза Милоша-</w:t>
      </w:r>
      <w:r w:rsidR="008050A3" w:rsidRPr="00C16EB6">
        <w:rPr>
          <w:sz w:val="22"/>
          <w:szCs w:val="22"/>
          <w:lang w:val="sr-Cyrl-CS"/>
        </w:rPr>
        <w:t>два (2</w:t>
      </w:r>
      <w:r w:rsidRPr="00C16EB6">
        <w:rPr>
          <w:sz w:val="22"/>
          <w:szCs w:val="22"/>
          <w:lang w:val="sr-Cyrl-CS"/>
        </w:rPr>
        <w:t xml:space="preserve">) </w:t>
      </w:r>
      <w:r w:rsidRPr="00C16EB6">
        <w:rPr>
          <w:sz w:val="22"/>
          <w:szCs w:val="22"/>
        </w:rPr>
        <w:t>изврши</w:t>
      </w:r>
      <w:r w:rsidR="008050A3" w:rsidRPr="00C16EB6">
        <w:rPr>
          <w:sz w:val="22"/>
          <w:szCs w:val="22"/>
        </w:rPr>
        <w:t>оца</w:t>
      </w:r>
    </w:p>
    <w:p w:rsidR="00F33BE6" w:rsidRPr="00C16EB6" w:rsidRDefault="009F7E2B" w:rsidP="00FC0195">
      <w:pPr>
        <w:spacing w:after="120"/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2</w:t>
      </w:r>
      <w:r w:rsidR="00F33BE6" w:rsidRPr="00C16EB6">
        <w:rPr>
          <w:b/>
          <w:sz w:val="22"/>
          <w:szCs w:val="22"/>
        </w:rPr>
        <w:t>. Aмбуланта Батинска</w:t>
      </w:r>
      <w:r w:rsidR="00F33BE6" w:rsidRPr="00C16EB6">
        <w:rPr>
          <w:sz w:val="22"/>
          <w:szCs w:val="22"/>
        </w:rPr>
        <w:t>-</w:t>
      </w:r>
      <w:r w:rsidR="00F33BE6" w:rsidRPr="00C16EB6">
        <w:rPr>
          <w:sz w:val="22"/>
          <w:szCs w:val="22"/>
          <w:lang w:val="sr-Cyrl-CS"/>
        </w:rPr>
        <w:t xml:space="preserve">један (1) </w:t>
      </w:r>
      <w:r w:rsidR="00F33BE6" w:rsidRPr="00C16EB6">
        <w:rPr>
          <w:sz w:val="22"/>
          <w:szCs w:val="22"/>
        </w:rPr>
        <w:t>извршилац</w:t>
      </w:r>
    </w:p>
    <w:p w:rsidR="005551C4" w:rsidRPr="00C16EB6" w:rsidRDefault="005551C4" w:rsidP="005551C4">
      <w:pPr>
        <w:tabs>
          <w:tab w:val="left" w:pos="5970"/>
        </w:tabs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Опис посла</w:t>
      </w:r>
      <w:proofErr w:type="gramStart"/>
      <w:r w:rsidRPr="00C16EB6">
        <w:rPr>
          <w:b/>
          <w:sz w:val="22"/>
          <w:szCs w:val="22"/>
        </w:rPr>
        <w:t>:</w:t>
      </w:r>
      <w:r w:rsidRPr="00C16EB6">
        <w:rPr>
          <w:sz w:val="22"/>
          <w:szCs w:val="22"/>
        </w:rPr>
        <w:t>Врши</w:t>
      </w:r>
      <w:proofErr w:type="gramEnd"/>
      <w:r w:rsidRPr="00C16EB6">
        <w:rPr>
          <w:sz w:val="22"/>
          <w:szCs w:val="22"/>
        </w:rPr>
        <w:t xml:space="preserve"> стручну помоћ при пружању услуга здравствене заштите, интервенцијама које се раде, као и прегледа. </w:t>
      </w:r>
      <w:proofErr w:type="gramStart"/>
      <w:r w:rsidRPr="00C16EB6">
        <w:rPr>
          <w:sz w:val="22"/>
          <w:szCs w:val="22"/>
        </w:rPr>
        <w:t>Даје инјекције и прописану терапију пацијентима, врши превијање уз надзор доктора медицине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Узима биолошки материјал за лабораторијске анализе, учествује у спровођењу мера реанимације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Одржава инструментариј у исправном стању и у стању употребљивости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Стара се о попуни материјала потребног за нормално обављање послова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Прима болесника, врши отварање и сређивање здравствених картона, контролише здравствене књижице, доставља хранаринске дознаке, попуњава упуте, рецепте, наплаћује услуге од оних који немају књижицу, наплаћује партиципацију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Уредно води листу боловања пацијената по докторима медицине, протокол болесника као и сву другу потребну и законом обавезну документацију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За свој рад непосредно одговара одговорној сестри здравствене станице, шефу здравствене станице, главној сестри службе, начелнику одељења и главној сестри Дома здравља, поштујући хијерархију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Ради и све сродне пословеи из домена свога рада, по налогу непосредног руководиоца.</w:t>
      </w:r>
      <w:proofErr w:type="gramEnd"/>
    </w:p>
    <w:p w:rsidR="00FC0195" w:rsidRPr="00C16EB6" w:rsidRDefault="00FC0195" w:rsidP="005E6DD0">
      <w:pPr>
        <w:tabs>
          <w:tab w:val="left" w:pos="5970"/>
        </w:tabs>
        <w:jc w:val="both"/>
        <w:rPr>
          <w:sz w:val="22"/>
          <w:szCs w:val="22"/>
        </w:rPr>
      </w:pPr>
    </w:p>
    <w:p w:rsidR="00FC0195" w:rsidRPr="00C16EB6" w:rsidRDefault="00940075" w:rsidP="00940075">
      <w:pPr>
        <w:tabs>
          <w:tab w:val="left" w:pos="5970"/>
        </w:tabs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 xml:space="preserve">             УСЛОВИ:</w:t>
      </w:r>
      <w:r w:rsidR="00FC0195" w:rsidRPr="00C16EB6">
        <w:rPr>
          <w:b/>
          <w:sz w:val="22"/>
          <w:szCs w:val="22"/>
        </w:rPr>
        <w:tab/>
      </w:r>
    </w:p>
    <w:p w:rsidR="00FC0195" w:rsidRPr="00C16EB6" w:rsidRDefault="00940075" w:rsidP="00FC0195">
      <w:pPr>
        <w:tabs>
          <w:tab w:val="left" w:pos="5970"/>
        </w:tabs>
        <w:jc w:val="both"/>
        <w:rPr>
          <w:sz w:val="22"/>
          <w:szCs w:val="22"/>
        </w:rPr>
      </w:pPr>
      <w:r w:rsidRPr="00C16EB6">
        <w:rPr>
          <w:sz w:val="22"/>
          <w:szCs w:val="22"/>
        </w:rPr>
        <w:t xml:space="preserve">     </w:t>
      </w:r>
      <w:r w:rsidR="00FC0195" w:rsidRPr="00C16EB6">
        <w:rPr>
          <w:sz w:val="22"/>
          <w:szCs w:val="22"/>
        </w:rPr>
        <w:t xml:space="preserve">   </w:t>
      </w:r>
      <w:r w:rsidR="00B101A5" w:rsidRPr="00C16EB6">
        <w:rPr>
          <w:sz w:val="22"/>
          <w:szCs w:val="22"/>
        </w:rPr>
        <w:t xml:space="preserve">  </w:t>
      </w:r>
      <w:r w:rsidR="00FC0195" w:rsidRPr="00C16EB6">
        <w:rPr>
          <w:sz w:val="22"/>
          <w:szCs w:val="22"/>
        </w:rPr>
        <w:t xml:space="preserve"> </w:t>
      </w:r>
      <w:r w:rsidR="00B101A5" w:rsidRPr="00C16EB6">
        <w:rPr>
          <w:sz w:val="22"/>
          <w:szCs w:val="22"/>
        </w:rPr>
        <w:t xml:space="preserve"> </w:t>
      </w:r>
      <w:r w:rsidR="00FC0195" w:rsidRPr="00C16EB6">
        <w:rPr>
          <w:sz w:val="22"/>
          <w:szCs w:val="22"/>
        </w:rPr>
        <w:t xml:space="preserve">  - Средња медицинска школа – општи смер</w:t>
      </w:r>
      <w:r w:rsidR="00C14FC4" w:rsidRPr="00C16EB6">
        <w:rPr>
          <w:sz w:val="22"/>
          <w:szCs w:val="22"/>
        </w:rPr>
        <w:t xml:space="preserve"> или педијатријски смер</w:t>
      </w:r>
    </w:p>
    <w:p w:rsidR="00FC0195" w:rsidRPr="00C16EB6" w:rsidRDefault="00B101A5" w:rsidP="00B101A5">
      <w:pPr>
        <w:snapToGrid w:val="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 xml:space="preserve">              </w:t>
      </w:r>
      <w:r w:rsidR="00FC0195" w:rsidRPr="00C16EB6">
        <w:rPr>
          <w:sz w:val="22"/>
          <w:szCs w:val="22"/>
        </w:rPr>
        <w:t>-</w:t>
      </w:r>
      <w:r w:rsidRPr="00C16EB6">
        <w:rPr>
          <w:sz w:val="22"/>
          <w:szCs w:val="22"/>
        </w:rPr>
        <w:t xml:space="preserve"> </w:t>
      </w:r>
      <w:r w:rsidR="00FC0195" w:rsidRPr="00C16EB6">
        <w:rPr>
          <w:sz w:val="22"/>
          <w:szCs w:val="22"/>
        </w:rPr>
        <w:t>Стручни испит</w:t>
      </w:r>
    </w:p>
    <w:p w:rsidR="00FC0195" w:rsidRPr="00C16EB6" w:rsidRDefault="00FC0195" w:rsidP="00FC0195">
      <w:pPr>
        <w:snapToGrid w:val="0"/>
        <w:ind w:left="7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- Лиценца</w:t>
      </w:r>
    </w:p>
    <w:p w:rsidR="00FC0195" w:rsidRPr="00C16EB6" w:rsidRDefault="00FC0195" w:rsidP="0015720C">
      <w:pPr>
        <w:tabs>
          <w:tab w:val="left" w:pos="5970"/>
        </w:tabs>
        <w:ind w:firstLine="708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- Најмање шест месеци радног искуства у звању медицинске сестре/техничара</w:t>
      </w:r>
      <w:r w:rsidR="00C14FC4" w:rsidRPr="00C16EB6">
        <w:rPr>
          <w:sz w:val="22"/>
          <w:szCs w:val="22"/>
        </w:rPr>
        <w:t xml:space="preserve"> или педијатријске сестре техничарa</w:t>
      </w:r>
    </w:p>
    <w:p w:rsidR="00FC0195" w:rsidRPr="00C16EB6" w:rsidRDefault="00FC0195" w:rsidP="00FC0195">
      <w:pPr>
        <w:tabs>
          <w:tab w:val="left" w:pos="5970"/>
        </w:tabs>
        <w:ind w:firstLine="708"/>
        <w:jc w:val="both"/>
        <w:rPr>
          <w:sz w:val="22"/>
          <w:szCs w:val="22"/>
        </w:rPr>
      </w:pPr>
    </w:p>
    <w:p w:rsidR="005E6DD0" w:rsidRPr="00C16EB6" w:rsidRDefault="009C7E36" w:rsidP="009C7E36">
      <w:pPr>
        <w:tabs>
          <w:tab w:val="left" w:pos="5970"/>
        </w:tabs>
        <w:jc w:val="both"/>
        <w:rPr>
          <w:sz w:val="22"/>
          <w:szCs w:val="22"/>
        </w:rPr>
      </w:pPr>
      <w:r w:rsidRPr="00C16EB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340C45" w:rsidRPr="00C16EB6" w:rsidRDefault="00340C45" w:rsidP="00340C45">
      <w:pPr>
        <w:jc w:val="both"/>
        <w:rPr>
          <w:sz w:val="22"/>
          <w:szCs w:val="22"/>
        </w:rPr>
      </w:pPr>
    </w:p>
    <w:p w:rsidR="0015720C" w:rsidRPr="00C16EB6" w:rsidRDefault="00340C45" w:rsidP="0015720C">
      <w:pPr>
        <w:spacing w:after="120"/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 xml:space="preserve"> </w:t>
      </w:r>
      <w:r w:rsidR="00F33BE6" w:rsidRPr="00C16EB6">
        <w:rPr>
          <w:b/>
          <w:sz w:val="22"/>
          <w:szCs w:val="22"/>
        </w:rPr>
        <w:t>II</w:t>
      </w:r>
      <w:r w:rsidR="00F33BE6" w:rsidRPr="00C16EB6">
        <w:rPr>
          <w:sz w:val="22"/>
          <w:szCs w:val="22"/>
        </w:rPr>
        <w:t xml:space="preserve"> </w:t>
      </w:r>
      <w:r w:rsidR="00F33BE6" w:rsidRPr="00C16EB6">
        <w:rPr>
          <w:b/>
          <w:sz w:val="22"/>
          <w:szCs w:val="22"/>
        </w:rPr>
        <w:t xml:space="preserve">МЕДИЦИНСКА СЕСТРА-ТЕХНИЧАР У АМБУЛАНТИ –  </w:t>
      </w:r>
      <w:r w:rsidR="0015720C" w:rsidRPr="00C16EB6">
        <w:rPr>
          <w:sz w:val="22"/>
          <w:szCs w:val="22"/>
        </w:rPr>
        <w:t>у</w:t>
      </w:r>
      <w:r w:rsidR="0015720C" w:rsidRPr="00C16EB6">
        <w:rPr>
          <w:b/>
          <w:sz w:val="22"/>
          <w:szCs w:val="22"/>
        </w:rPr>
        <w:t xml:space="preserve"> </w:t>
      </w:r>
      <w:r w:rsidR="0015720C" w:rsidRPr="00C16EB6">
        <w:rPr>
          <w:sz w:val="22"/>
          <w:szCs w:val="22"/>
        </w:rPr>
        <w:t xml:space="preserve">Служби опште медицине са центром за превентивне услуге, Одељење опште медицине насељених места у Дому здравља „Др Ђорђе Лазић“ Сомбор, </w:t>
      </w:r>
      <w:r w:rsidR="0015720C" w:rsidRPr="00C16EB6">
        <w:rPr>
          <w:b/>
          <w:sz w:val="22"/>
          <w:szCs w:val="22"/>
        </w:rPr>
        <w:t>са пуним радним временом</w:t>
      </w:r>
      <w:r w:rsidR="0015720C" w:rsidRPr="00C16EB6">
        <w:rPr>
          <w:sz w:val="22"/>
          <w:szCs w:val="22"/>
        </w:rPr>
        <w:t>, на одређено време, до 28.02.2026. године.</w:t>
      </w:r>
    </w:p>
    <w:p w:rsidR="00F33BE6" w:rsidRPr="00C16EB6" w:rsidRDefault="00F33BE6" w:rsidP="00F33BE6">
      <w:pPr>
        <w:tabs>
          <w:tab w:val="left" w:pos="5970"/>
        </w:tabs>
        <w:jc w:val="both"/>
        <w:rPr>
          <w:b/>
          <w:sz w:val="22"/>
          <w:szCs w:val="22"/>
        </w:rPr>
      </w:pPr>
    </w:p>
    <w:p w:rsidR="00F33BE6" w:rsidRPr="00C16EB6" w:rsidRDefault="00F33BE6" w:rsidP="00F33BE6">
      <w:pPr>
        <w:pStyle w:val="ListParagraph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 w:rsidRPr="00C16EB6">
        <w:rPr>
          <w:b/>
          <w:sz w:val="22"/>
          <w:szCs w:val="22"/>
        </w:rPr>
        <w:t xml:space="preserve">Амбуланта </w:t>
      </w:r>
      <w:r w:rsidR="00A154A5" w:rsidRPr="00C16EB6">
        <w:rPr>
          <w:b/>
          <w:sz w:val="22"/>
          <w:szCs w:val="22"/>
        </w:rPr>
        <w:t>Бачки Моноштор</w:t>
      </w:r>
      <w:r w:rsidRPr="00C16EB6">
        <w:rPr>
          <w:sz w:val="22"/>
          <w:szCs w:val="22"/>
        </w:rPr>
        <w:t xml:space="preserve"> </w:t>
      </w:r>
      <w:r w:rsidRPr="00C16EB6">
        <w:rPr>
          <w:sz w:val="22"/>
          <w:szCs w:val="22"/>
          <w:lang w:val="sr-Cyrl-CS"/>
        </w:rPr>
        <w:t xml:space="preserve">– </w:t>
      </w:r>
      <w:r w:rsidR="00A154A5" w:rsidRPr="00C16EB6">
        <w:rPr>
          <w:sz w:val="22"/>
          <w:szCs w:val="22"/>
          <w:lang w:val="sr-Cyrl-CS"/>
        </w:rPr>
        <w:t xml:space="preserve">један (1) </w:t>
      </w:r>
      <w:r w:rsidR="00A154A5" w:rsidRPr="00C16EB6">
        <w:rPr>
          <w:sz w:val="22"/>
          <w:szCs w:val="22"/>
        </w:rPr>
        <w:t>извршилац</w:t>
      </w:r>
    </w:p>
    <w:p w:rsidR="00F33BE6" w:rsidRPr="00C16EB6" w:rsidRDefault="00F33BE6" w:rsidP="00F33BE6">
      <w:pPr>
        <w:pStyle w:val="ListParagraph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 w:rsidRPr="00C16EB6">
        <w:rPr>
          <w:b/>
          <w:sz w:val="22"/>
          <w:szCs w:val="22"/>
        </w:rPr>
        <w:t>Амбуланта Чонопља</w:t>
      </w:r>
      <w:r w:rsidRPr="00C16EB6">
        <w:rPr>
          <w:sz w:val="22"/>
          <w:szCs w:val="22"/>
        </w:rPr>
        <w:t xml:space="preserve"> - </w:t>
      </w:r>
      <w:r w:rsidRPr="00C16EB6">
        <w:rPr>
          <w:sz w:val="22"/>
          <w:szCs w:val="22"/>
          <w:lang w:val="sr-Cyrl-CS"/>
        </w:rPr>
        <w:t xml:space="preserve">један (1) </w:t>
      </w:r>
      <w:r w:rsidRPr="00C16EB6">
        <w:rPr>
          <w:sz w:val="22"/>
          <w:szCs w:val="22"/>
        </w:rPr>
        <w:t>извршилац</w:t>
      </w:r>
    </w:p>
    <w:p w:rsidR="00F33BE6" w:rsidRPr="00C16EB6" w:rsidRDefault="00F33BE6" w:rsidP="00F33BE6">
      <w:pPr>
        <w:tabs>
          <w:tab w:val="left" w:pos="5970"/>
        </w:tabs>
        <w:ind w:firstLine="708"/>
        <w:jc w:val="both"/>
        <w:rPr>
          <w:sz w:val="22"/>
          <w:szCs w:val="22"/>
        </w:rPr>
      </w:pPr>
    </w:p>
    <w:p w:rsidR="00EE07E6" w:rsidRPr="00C16EB6" w:rsidRDefault="00EE07E6" w:rsidP="00EE07E6">
      <w:pPr>
        <w:tabs>
          <w:tab w:val="left" w:pos="5970"/>
        </w:tabs>
        <w:jc w:val="both"/>
        <w:rPr>
          <w:sz w:val="22"/>
          <w:szCs w:val="22"/>
        </w:rPr>
      </w:pPr>
      <w:r w:rsidRPr="00C16EB6">
        <w:rPr>
          <w:b/>
          <w:sz w:val="22"/>
          <w:szCs w:val="22"/>
        </w:rPr>
        <w:t>Опис посла</w:t>
      </w:r>
      <w:proofErr w:type="gramStart"/>
      <w:r w:rsidRPr="00C16EB6">
        <w:rPr>
          <w:b/>
          <w:sz w:val="22"/>
          <w:szCs w:val="22"/>
        </w:rPr>
        <w:t>:</w:t>
      </w:r>
      <w:r w:rsidRPr="00C16EB6">
        <w:rPr>
          <w:sz w:val="22"/>
          <w:szCs w:val="22"/>
        </w:rPr>
        <w:t>Врши</w:t>
      </w:r>
      <w:proofErr w:type="gramEnd"/>
      <w:r w:rsidRPr="00C16EB6">
        <w:rPr>
          <w:sz w:val="22"/>
          <w:szCs w:val="22"/>
        </w:rPr>
        <w:t xml:space="preserve"> стручну помоћ при пружању услуга здравствене заштите, интервенцијама које се раде, као и прегледа. </w:t>
      </w:r>
      <w:proofErr w:type="gramStart"/>
      <w:r w:rsidRPr="00C16EB6">
        <w:rPr>
          <w:sz w:val="22"/>
          <w:szCs w:val="22"/>
        </w:rPr>
        <w:t>Даје инјекције и прописану терапију пацијентима, врши превијање уз надзор доктора медицине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Узима биолошки материјал за лабораторијске анализе, учествује у спровођењу мера реанимације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Одржава инструментариј у исправном стању и у стању употребљивости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Стара се о попуни материјала потребног за нормално обављање послова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 xml:space="preserve">Прима болесника, врши отварање и сређивање здравствених картона, контролише здравствене књижице, испотавља хранаринске дознаке, попуњава упуте, рецепте, наплаћује </w:t>
      </w:r>
      <w:r w:rsidRPr="00C16EB6">
        <w:rPr>
          <w:sz w:val="22"/>
          <w:szCs w:val="22"/>
        </w:rPr>
        <w:lastRenderedPageBreak/>
        <w:t>услуге од оних који немају књижицу, наплаћује партиципацију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Уредно води листу боловања пацијената по докторима медицине, протокол болесника као и сву другу потребну и законом обавезну документацију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По потреби даје терапију, врши превијање и остале медицинске поступке, у стану болесника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За свој рад непосредно одговара одговорној сестри здравствене станице, шефу здравствене станице, главној сестри службе, начелнику одељења и главној сестри Дома здравља, поштујући хијерархију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Ради и све сродне послове из домена свога рада, по налогу непосредног руководиоца.</w:t>
      </w:r>
      <w:proofErr w:type="gramEnd"/>
    </w:p>
    <w:p w:rsidR="00EE07E6" w:rsidRPr="00C16EB6" w:rsidRDefault="00EE07E6" w:rsidP="00EE07E6">
      <w:pPr>
        <w:tabs>
          <w:tab w:val="left" w:pos="5970"/>
        </w:tabs>
        <w:ind w:firstLine="708"/>
        <w:jc w:val="both"/>
        <w:rPr>
          <w:sz w:val="22"/>
          <w:szCs w:val="22"/>
        </w:rPr>
      </w:pPr>
    </w:p>
    <w:p w:rsidR="00F33BE6" w:rsidRPr="00C16EB6" w:rsidRDefault="00940075" w:rsidP="00940075">
      <w:pPr>
        <w:tabs>
          <w:tab w:val="left" w:pos="5970"/>
        </w:tabs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УСЛОВИ:</w:t>
      </w:r>
      <w:r w:rsidR="00F33BE6" w:rsidRPr="00C16EB6">
        <w:rPr>
          <w:b/>
          <w:sz w:val="22"/>
          <w:szCs w:val="22"/>
        </w:rPr>
        <w:tab/>
      </w:r>
    </w:p>
    <w:p w:rsidR="00F33BE6" w:rsidRPr="00C16EB6" w:rsidRDefault="00F33BE6" w:rsidP="00F33BE6">
      <w:pPr>
        <w:tabs>
          <w:tab w:val="left" w:pos="5970"/>
        </w:tabs>
        <w:jc w:val="both"/>
        <w:rPr>
          <w:sz w:val="22"/>
          <w:szCs w:val="22"/>
        </w:rPr>
      </w:pPr>
      <w:r w:rsidRPr="00C16EB6">
        <w:rPr>
          <w:sz w:val="22"/>
          <w:szCs w:val="22"/>
        </w:rPr>
        <w:t xml:space="preserve">           - Средња медицинска школа – општи смер</w:t>
      </w:r>
      <w:r w:rsidR="00A154A5" w:rsidRPr="00C16EB6">
        <w:rPr>
          <w:sz w:val="22"/>
          <w:szCs w:val="22"/>
        </w:rPr>
        <w:t xml:space="preserve"> или педијатријски смер</w:t>
      </w:r>
    </w:p>
    <w:p w:rsidR="00F33BE6" w:rsidRPr="00C16EB6" w:rsidRDefault="00F33BE6" w:rsidP="00F33BE6">
      <w:pPr>
        <w:snapToGrid w:val="0"/>
        <w:ind w:left="7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-Стручни испит</w:t>
      </w:r>
    </w:p>
    <w:p w:rsidR="00F33BE6" w:rsidRPr="00C16EB6" w:rsidRDefault="00F33BE6" w:rsidP="00F33BE6">
      <w:pPr>
        <w:snapToGrid w:val="0"/>
        <w:ind w:left="7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- Лиценца</w:t>
      </w:r>
    </w:p>
    <w:p w:rsidR="00F33BE6" w:rsidRPr="00C16EB6" w:rsidRDefault="00F33BE6" w:rsidP="00F33BE6">
      <w:pPr>
        <w:tabs>
          <w:tab w:val="left" w:pos="5970"/>
        </w:tabs>
        <w:ind w:firstLine="708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- Најмање шест месеци радног искуства у звању медицинске сестре/техничара</w:t>
      </w:r>
      <w:r w:rsidR="00A154A5" w:rsidRPr="00C16EB6">
        <w:rPr>
          <w:sz w:val="22"/>
          <w:szCs w:val="22"/>
        </w:rPr>
        <w:t xml:space="preserve"> или пе</w:t>
      </w:r>
      <w:r w:rsidR="00C14FC4" w:rsidRPr="00C16EB6">
        <w:rPr>
          <w:sz w:val="22"/>
          <w:szCs w:val="22"/>
        </w:rPr>
        <w:t>дијатријске сестре техничарa</w:t>
      </w:r>
    </w:p>
    <w:p w:rsidR="00856EB6" w:rsidRPr="00C16EB6" w:rsidRDefault="00856EB6" w:rsidP="00A154A5">
      <w:pPr>
        <w:tabs>
          <w:tab w:val="left" w:pos="5970"/>
        </w:tabs>
        <w:jc w:val="both"/>
        <w:rPr>
          <w:sz w:val="22"/>
          <w:szCs w:val="22"/>
        </w:rPr>
      </w:pPr>
    </w:p>
    <w:p w:rsidR="004C7D72" w:rsidRPr="00C16EB6" w:rsidRDefault="004C7D72" w:rsidP="004C7D72">
      <w:pPr>
        <w:tabs>
          <w:tab w:val="left" w:pos="5970"/>
        </w:tabs>
        <w:jc w:val="both"/>
        <w:rPr>
          <w:b/>
          <w:sz w:val="22"/>
          <w:szCs w:val="22"/>
        </w:rPr>
      </w:pPr>
    </w:p>
    <w:p w:rsidR="003B5D9D" w:rsidRPr="00C16EB6" w:rsidRDefault="003B5D9D" w:rsidP="003B5D9D">
      <w:pPr>
        <w:spacing w:after="120"/>
        <w:jc w:val="both"/>
        <w:rPr>
          <w:sz w:val="22"/>
          <w:szCs w:val="22"/>
        </w:rPr>
      </w:pPr>
      <w:r w:rsidRPr="00C16EB6">
        <w:rPr>
          <w:b/>
          <w:sz w:val="22"/>
          <w:szCs w:val="22"/>
        </w:rPr>
        <w:t xml:space="preserve">II  ДОКТОР МЕДИЦИНЕ ИЗАБРАНИ ЛЕКАР – </w:t>
      </w:r>
      <w:r w:rsidRPr="00C16EB6">
        <w:rPr>
          <w:sz w:val="22"/>
          <w:szCs w:val="22"/>
        </w:rPr>
        <w:t xml:space="preserve">у Служби опште медицине са центром за превентивне услуге, </w:t>
      </w:r>
      <w:r w:rsidRPr="00C16EB6">
        <w:rPr>
          <w:b/>
          <w:sz w:val="22"/>
          <w:szCs w:val="22"/>
        </w:rPr>
        <w:t>Одељење опште медицине насељених места са центром за превентивне услуге</w:t>
      </w:r>
      <w:r w:rsidRPr="00C16EB6">
        <w:rPr>
          <w:sz w:val="22"/>
          <w:szCs w:val="22"/>
        </w:rPr>
        <w:t xml:space="preserve"> у Дому здравља „Др Ђорђе Лазић“ Сомбор, </w:t>
      </w:r>
      <w:r w:rsidR="0015720C" w:rsidRPr="00C16EB6">
        <w:rPr>
          <w:b/>
          <w:sz w:val="22"/>
          <w:szCs w:val="22"/>
        </w:rPr>
        <w:t>са пуним радним временом</w:t>
      </w:r>
      <w:r w:rsidR="0015720C" w:rsidRPr="00C16EB6">
        <w:rPr>
          <w:sz w:val="22"/>
          <w:szCs w:val="22"/>
        </w:rPr>
        <w:t xml:space="preserve">, </w:t>
      </w:r>
      <w:r w:rsidRPr="00C16EB6">
        <w:rPr>
          <w:sz w:val="22"/>
          <w:szCs w:val="22"/>
        </w:rPr>
        <w:t xml:space="preserve">на </w:t>
      </w:r>
      <w:r w:rsidR="0024557F" w:rsidRPr="00C16EB6">
        <w:rPr>
          <w:b/>
          <w:sz w:val="22"/>
          <w:szCs w:val="22"/>
        </w:rPr>
        <w:t>одређено време</w:t>
      </w:r>
      <w:r w:rsidR="00822EB2" w:rsidRPr="00C16EB6">
        <w:rPr>
          <w:sz w:val="22"/>
          <w:szCs w:val="22"/>
        </w:rPr>
        <w:t>, на период од две (2) године.</w:t>
      </w:r>
    </w:p>
    <w:p w:rsidR="003B5D9D" w:rsidRPr="00C16EB6" w:rsidRDefault="003B5D9D" w:rsidP="003B5D9D">
      <w:pPr>
        <w:pStyle w:val="ListParagraph"/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 xml:space="preserve">Амбуланта Станишић- </w:t>
      </w:r>
      <w:r w:rsidRPr="00C16EB6">
        <w:rPr>
          <w:b/>
          <w:sz w:val="22"/>
          <w:szCs w:val="22"/>
        </w:rPr>
        <w:t>1 (један) извршилац</w:t>
      </w:r>
      <w:r w:rsidRPr="00C16EB6">
        <w:rPr>
          <w:sz w:val="22"/>
          <w:szCs w:val="22"/>
        </w:rPr>
        <w:t xml:space="preserve"> </w:t>
      </w:r>
    </w:p>
    <w:p w:rsidR="003B5D9D" w:rsidRPr="00C16EB6" w:rsidRDefault="003B5D9D" w:rsidP="003B5D9D">
      <w:pPr>
        <w:pStyle w:val="ListParagraph"/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 xml:space="preserve">Амбуланта Дорослово - </w:t>
      </w:r>
      <w:r w:rsidRPr="00C16EB6">
        <w:rPr>
          <w:b/>
          <w:sz w:val="22"/>
          <w:szCs w:val="22"/>
        </w:rPr>
        <w:t>1 (један) извршилац</w:t>
      </w:r>
    </w:p>
    <w:p w:rsidR="003B5D9D" w:rsidRPr="00C16EB6" w:rsidRDefault="003B5D9D" w:rsidP="003B5D9D">
      <w:pPr>
        <w:pStyle w:val="ListParagraph"/>
        <w:spacing w:after="120"/>
        <w:jc w:val="both"/>
        <w:rPr>
          <w:sz w:val="22"/>
          <w:szCs w:val="22"/>
        </w:rPr>
      </w:pPr>
    </w:p>
    <w:p w:rsidR="003B5D9D" w:rsidRPr="00C16EB6" w:rsidRDefault="003B5D9D" w:rsidP="003B5D9D">
      <w:pPr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Опис посла:</w:t>
      </w:r>
    </w:p>
    <w:p w:rsidR="003B5D9D" w:rsidRPr="00C16EB6" w:rsidRDefault="003B5D9D" w:rsidP="003B5D9D">
      <w:pPr>
        <w:jc w:val="both"/>
        <w:rPr>
          <w:sz w:val="22"/>
          <w:szCs w:val="22"/>
        </w:rPr>
      </w:pPr>
      <w:proofErr w:type="gramStart"/>
      <w:r w:rsidRPr="00C16EB6">
        <w:rPr>
          <w:sz w:val="22"/>
          <w:szCs w:val="22"/>
        </w:rPr>
        <w:t>Обавља све видове опште лекарског рада.</w:t>
      </w:r>
      <w:proofErr w:type="gramEnd"/>
      <w:r w:rsidRPr="00C16EB6">
        <w:rPr>
          <w:sz w:val="22"/>
          <w:szCs w:val="22"/>
        </w:rPr>
        <w:t xml:space="preserve"> Пружа </w:t>
      </w:r>
      <w:proofErr w:type="gramStart"/>
      <w:r w:rsidRPr="00C16EB6">
        <w:rPr>
          <w:sz w:val="22"/>
          <w:szCs w:val="22"/>
        </w:rPr>
        <w:t>медицинску  помоћ</w:t>
      </w:r>
      <w:proofErr w:type="gramEnd"/>
      <w:r w:rsidRPr="00C16EB6">
        <w:rPr>
          <w:sz w:val="22"/>
          <w:szCs w:val="22"/>
        </w:rPr>
        <w:t xml:space="preserve"> и лечење, како у амбуланти, тако и у стану болесника. </w:t>
      </w:r>
      <w:proofErr w:type="gramStart"/>
      <w:r w:rsidRPr="00C16EB6">
        <w:rPr>
          <w:sz w:val="22"/>
          <w:szCs w:val="22"/>
        </w:rPr>
        <w:t>Пружа медицинску помоћ и одраслом становништву и деци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Обавља превентивни рад, куративни рад, мале хируршке интервенције, пружа хитну медицинску помоћ, рад на терену и здравствено-просветни рад.</w:t>
      </w:r>
      <w:proofErr w:type="gramEnd"/>
      <w:r w:rsidRPr="00C16EB6">
        <w:rPr>
          <w:sz w:val="22"/>
          <w:szCs w:val="22"/>
        </w:rPr>
        <w:t xml:space="preserve"> Обавља потребне административне послове као што су: испуњава упутнице </w:t>
      </w:r>
      <w:proofErr w:type="gramStart"/>
      <w:r w:rsidRPr="00C16EB6">
        <w:rPr>
          <w:sz w:val="22"/>
          <w:szCs w:val="22"/>
        </w:rPr>
        <w:t>за  дијагностичке</w:t>
      </w:r>
      <w:proofErr w:type="gramEnd"/>
      <w:r w:rsidRPr="00C16EB6">
        <w:rPr>
          <w:sz w:val="22"/>
          <w:szCs w:val="22"/>
        </w:rPr>
        <w:t xml:space="preserve"> поступке и специјалистичке прегледе, упут у болницу и упут за лекарску и инвалидску комисију, а води и здравствени картон по прописима и евиденцију пријава о заразним болестима по закону. </w:t>
      </w:r>
      <w:proofErr w:type="gramStart"/>
      <w:r w:rsidRPr="00C16EB6">
        <w:rPr>
          <w:sz w:val="22"/>
          <w:szCs w:val="22"/>
        </w:rPr>
        <w:t>Врши надзор над радом медицинских сестара и по потреби даје инструкције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За свој рад непосредно одговара шефу амбуланте.</w:t>
      </w:r>
      <w:proofErr w:type="gramEnd"/>
      <w:r w:rsidRPr="00C16EB6">
        <w:rPr>
          <w:sz w:val="22"/>
          <w:szCs w:val="22"/>
        </w:rPr>
        <w:t xml:space="preserve">  </w:t>
      </w:r>
      <w:proofErr w:type="gramStart"/>
      <w:r w:rsidRPr="00C16EB6">
        <w:rPr>
          <w:sz w:val="22"/>
          <w:szCs w:val="22"/>
        </w:rPr>
        <w:t>Ради и све послове по налогу непосредног руководиоца.</w:t>
      </w:r>
      <w:proofErr w:type="gramEnd"/>
    </w:p>
    <w:p w:rsidR="003B5D9D" w:rsidRPr="00C16EB6" w:rsidRDefault="003B5D9D" w:rsidP="003B5D9D">
      <w:pPr>
        <w:pStyle w:val="ListParagraph"/>
        <w:spacing w:after="120"/>
        <w:jc w:val="both"/>
        <w:rPr>
          <w:sz w:val="22"/>
          <w:szCs w:val="22"/>
        </w:rPr>
      </w:pPr>
    </w:p>
    <w:p w:rsidR="003B5D9D" w:rsidRPr="00C16EB6" w:rsidRDefault="003B5D9D" w:rsidP="003B5D9D">
      <w:pPr>
        <w:tabs>
          <w:tab w:val="left" w:pos="5970"/>
        </w:tabs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 xml:space="preserve">      УСЛОВИ:</w:t>
      </w:r>
    </w:p>
    <w:p w:rsidR="003B5D9D" w:rsidRPr="00C16EB6" w:rsidRDefault="003B5D9D" w:rsidP="003B5D9D">
      <w:pPr>
        <w:pStyle w:val="NormalStefbullets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C16EB6">
        <w:rPr>
          <w:rFonts w:ascii="Times New Roman" w:hAnsi="Times New Roman"/>
          <w:sz w:val="22"/>
          <w:szCs w:val="22"/>
        </w:rPr>
        <w:t xml:space="preserve">        Високо образовање: </w:t>
      </w:r>
    </w:p>
    <w:p w:rsidR="003B5D9D" w:rsidRPr="00C16EB6" w:rsidRDefault="003B5D9D" w:rsidP="003B5D9D">
      <w:pPr>
        <w:pStyle w:val="NormalStefbullets1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C16EB6">
        <w:rPr>
          <w:rFonts w:ascii="Times New Roman" w:hAnsi="Times New Roman"/>
          <w:sz w:val="22"/>
          <w:szCs w:val="22"/>
        </w:rPr>
        <w:t xml:space="preserve">На интегрисаним академским студијама, по пропису који уређује високо образовање, почев од 10. септембра 2005. године </w:t>
      </w:r>
    </w:p>
    <w:p w:rsidR="003B5D9D" w:rsidRPr="00C16EB6" w:rsidRDefault="003B5D9D" w:rsidP="003B5D9D">
      <w:pPr>
        <w:pStyle w:val="NormalStefbullets1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C16EB6">
        <w:rPr>
          <w:rFonts w:ascii="Times New Roman" w:hAnsi="Times New Roman"/>
          <w:sz w:val="22"/>
          <w:szCs w:val="22"/>
        </w:rPr>
        <w:t xml:space="preserve"> На основним студијама у трајању од најмање пет година по пропису који је уређивао високо образовање до 10. септембра 2005. године </w:t>
      </w:r>
    </w:p>
    <w:p w:rsidR="003B5D9D" w:rsidRPr="00C16EB6" w:rsidRDefault="003B5D9D" w:rsidP="003B5D9D">
      <w:pPr>
        <w:pStyle w:val="ListParagraph"/>
        <w:numPr>
          <w:ilvl w:val="0"/>
          <w:numId w:val="27"/>
        </w:numPr>
        <w:snapToGrid w:val="0"/>
        <w:jc w:val="both"/>
        <w:rPr>
          <w:sz w:val="22"/>
          <w:szCs w:val="22"/>
        </w:rPr>
      </w:pPr>
      <w:r w:rsidRPr="00C16EB6">
        <w:rPr>
          <w:noProof/>
          <w:sz w:val="22"/>
          <w:szCs w:val="22"/>
          <w:lang w:eastAsia="en-AU"/>
        </w:rPr>
        <w:t>Стручни испит</w:t>
      </w:r>
    </w:p>
    <w:p w:rsidR="003B5D9D" w:rsidRPr="00C16EB6" w:rsidRDefault="003B5D9D" w:rsidP="003B5D9D">
      <w:pPr>
        <w:pStyle w:val="ListParagraph"/>
        <w:numPr>
          <w:ilvl w:val="0"/>
          <w:numId w:val="27"/>
        </w:numPr>
        <w:snapToGrid w:val="0"/>
        <w:jc w:val="both"/>
        <w:rPr>
          <w:sz w:val="22"/>
          <w:szCs w:val="22"/>
        </w:rPr>
      </w:pPr>
      <w:r w:rsidRPr="00C16EB6">
        <w:rPr>
          <w:noProof/>
          <w:sz w:val="22"/>
          <w:szCs w:val="22"/>
          <w:lang w:eastAsia="en-AU"/>
        </w:rPr>
        <w:t>Лиценца</w:t>
      </w:r>
    </w:p>
    <w:p w:rsidR="00A154A5" w:rsidRPr="00C16EB6" w:rsidRDefault="003B5D9D" w:rsidP="003B5D9D">
      <w:pPr>
        <w:pStyle w:val="ListParagraph"/>
        <w:numPr>
          <w:ilvl w:val="0"/>
          <w:numId w:val="27"/>
        </w:numPr>
        <w:snapToGrid w:val="0"/>
        <w:jc w:val="both"/>
        <w:rPr>
          <w:noProof/>
          <w:sz w:val="22"/>
          <w:szCs w:val="22"/>
          <w:lang w:eastAsia="en-AU"/>
        </w:rPr>
      </w:pPr>
      <w:r w:rsidRPr="00C16EB6">
        <w:rPr>
          <w:noProof/>
          <w:sz w:val="22"/>
          <w:szCs w:val="22"/>
          <w:lang w:eastAsia="en-AU"/>
        </w:rPr>
        <w:t>Најмање  шест месеци радног искуства у звању доктора медицине</w:t>
      </w:r>
    </w:p>
    <w:p w:rsidR="00A154A5" w:rsidRPr="00C16EB6" w:rsidRDefault="00A154A5" w:rsidP="004C7D72">
      <w:pPr>
        <w:tabs>
          <w:tab w:val="left" w:pos="5970"/>
        </w:tabs>
        <w:jc w:val="both"/>
        <w:rPr>
          <w:b/>
          <w:sz w:val="22"/>
          <w:szCs w:val="22"/>
        </w:rPr>
      </w:pPr>
    </w:p>
    <w:p w:rsidR="00FC0195" w:rsidRPr="00C16EB6" w:rsidRDefault="00340C45" w:rsidP="00042D58">
      <w:pPr>
        <w:jc w:val="both"/>
        <w:rPr>
          <w:sz w:val="22"/>
          <w:szCs w:val="22"/>
        </w:rPr>
      </w:pPr>
      <w:r w:rsidRPr="00C16EB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FC0195" w:rsidRPr="00C16EB6" w:rsidRDefault="00FC0195" w:rsidP="00042D58">
      <w:pPr>
        <w:ind w:firstLine="708"/>
        <w:jc w:val="both"/>
        <w:rPr>
          <w:sz w:val="22"/>
          <w:szCs w:val="22"/>
        </w:rPr>
      </w:pPr>
      <w:r w:rsidRPr="00C16EB6">
        <w:rPr>
          <w:b/>
          <w:sz w:val="22"/>
          <w:szCs w:val="22"/>
        </w:rPr>
        <w:t xml:space="preserve">УСЛОВИ ЗА ЗАСНИВАЊЕ РАДНОГ ОДНОСА: </w:t>
      </w:r>
      <w:r w:rsidRPr="00C16EB6">
        <w:rPr>
          <w:sz w:val="22"/>
          <w:szCs w:val="22"/>
        </w:rPr>
        <w:t xml:space="preserve">Поред општих услова за заснивање радног односа прописаних Законом о раду (''Сл. гласник РС'' број 24/2005, 61/2005, 54/2009, 32/2013, 75/2014, 13/2017 одлука УС, 113/17 и 95/18 аутентично тумачење), кандидат мора да испуњава и услове утврђене Правилником о организацији и систематизацији послова Дома здравља ''Др Ђорђе Лазић'' Сомбор, бр. </w:t>
      </w:r>
      <w:proofErr w:type="gramStart"/>
      <w:r w:rsidRPr="00C16EB6">
        <w:rPr>
          <w:sz w:val="22"/>
          <w:szCs w:val="22"/>
        </w:rPr>
        <w:t>315/2019-1 од 09.08.2019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године</w:t>
      </w:r>
      <w:proofErr w:type="gramEnd"/>
      <w:r w:rsidRPr="00C16EB6">
        <w:rPr>
          <w:sz w:val="22"/>
          <w:szCs w:val="22"/>
        </w:rPr>
        <w:t xml:space="preserve">, и следећим изменама и допунама Правилника о организацији и систематизацији послова Дома здравља ''Др Ђорђе Лазић'' Сомбор и то првим бр. </w:t>
      </w:r>
      <w:proofErr w:type="gramStart"/>
      <w:r w:rsidRPr="00C16EB6">
        <w:rPr>
          <w:sz w:val="22"/>
          <w:szCs w:val="22"/>
        </w:rPr>
        <w:t>99/2020-1 од 07.03.2020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године</w:t>
      </w:r>
      <w:proofErr w:type="gramEnd"/>
      <w:r w:rsidRPr="00C16EB6">
        <w:rPr>
          <w:sz w:val="22"/>
          <w:szCs w:val="22"/>
        </w:rPr>
        <w:t xml:space="preserve">, другим бр. </w:t>
      </w:r>
      <w:proofErr w:type="gramStart"/>
      <w:r w:rsidRPr="00C16EB6">
        <w:rPr>
          <w:sz w:val="22"/>
          <w:szCs w:val="22"/>
        </w:rPr>
        <w:t>163/2020-1 од 17.07.2020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године</w:t>
      </w:r>
      <w:proofErr w:type="gramEnd"/>
      <w:r w:rsidRPr="00C16EB6">
        <w:rPr>
          <w:sz w:val="22"/>
          <w:szCs w:val="22"/>
        </w:rPr>
        <w:t xml:space="preserve">, трећим бр. </w:t>
      </w:r>
      <w:proofErr w:type="gramStart"/>
      <w:r w:rsidRPr="00C16EB6">
        <w:rPr>
          <w:sz w:val="22"/>
          <w:szCs w:val="22"/>
        </w:rPr>
        <w:t>341/2021-4 од 20.08.2021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године</w:t>
      </w:r>
      <w:proofErr w:type="gramEnd"/>
      <w:r w:rsidRPr="00C16EB6">
        <w:rPr>
          <w:sz w:val="22"/>
          <w:szCs w:val="22"/>
        </w:rPr>
        <w:t xml:space="preserve">, четвртим бр. </w:t>
      </w:r>
      <w:proofErr w:type="gramStart"/>
      <w:r w:rsidRPr="00C16EB6">
        <w:rPr>
          <w:sz w:val="22"/>
          <w:szCs w:val="22"/>
        </w:rPr>
        <w:t>530/2022-3 од 08.10.2022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године</w:t>
      </w:r>
      <w:proofErr w:type="gramEnd"/>
      <w:r w:rsidRPr="00C16EB6">
        <w:rPr>
          <w:sz w:val="22"/>
          <w:szCs w:val="22"/>
        </w:rPr>
        <w:t xml:space="preserve"> и петим бр. </w:t>
      </w:r>
      <w:proofErr w:type="gramStart"/>
      <w:r w:rsidRPr="00C16EB6">
        <w:rPr>
          <w:sz w:val="22"/>
          <w:szCs w:val="22"/>
        </w:rPr>
        <w:t>813/2022-1 од 28.11.2022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године</w:t>
      </w:r>
      <w:proofErr w:type="gramEnd"/>
      <w:r w:rsidRPr="00C16EB6">
        <w:rPr>
          <w:sz w:val="22"/>
          <w:szCs w:val="22"/>
        </w:rPr>
        <w:t>.</w:t>
      </w:r>
    </w:p>
    <w:p w:rsidR="00856EB6" w:rsidRPr="00C16EB6" w:rsidRDefault="00716F8A" w:rsidP="00716F8A">
      <w:p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.</w:t>
      </w:r>
      <w:r w:rsidR="00251098" w:rsidRPr="00C16EB6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042D58" w:rsidRPr="00C16EB6">
        <w:rPr>
          <w:sz w:val="22"/>
          <w:szCs w:val="22"/>
        </w:rPr>
        <w:t>..................</w:t>
      </w:r>
    </w:p>
    <w:p w:rsidR="0055191C" w:rsidRPr="00C16EB6" w:rsidRDefault="0055191C" w:rsidP="000B5AF3">
      <w:pPr>
        <w:spacing w:after="120"/>
        <w:ind w:firstLine="708"/>
        <w:jc w:val="both"/>
        <w:rPr>
          <w:b/>
          <w:sz w:val="22"/>
          <w:szCs w:val="22"/>
          <w:u w:val="single"/>
        </w:rPr>
      </w:pPr>
      <w:r w:rsidRPr="00C16EB6">
        <w:rPr>
          <w:b/>
          <w:sz w:val="22"/>
          <w:szCs w:val="22"/>
          <w:u w:val="single"/>
        </w:rPr>
        <w:t>Кандидат</w:t>
      </w:r>
      <w:r w:rsidR="00251098" w:rsidRPr="00C16EB6">
        <w:rPr>
          <w:b/>
          <w:sz w:val="22"/>
          <w:szCs w:val="22"/>
          <w:u w:val="single"/>
        </w:rPr>
        <w:t>и су дужни</w:t>
      </w:r>
      <w:r w:rsidRPr="00C16EB6">
        <w:rPr>
          <w:b/>
          <w:sz w:val="22"/>
          <w:szCs w:val="22"/>
          <w:u w:val="single"/>
        </w:rPr>
        <w:t xml:space="preserve"> </w:t>
      </w:r>
      <w:r w:rsidR="00251098" w:rsidRPr="00C16EB6">
        <w:rPr>
          <w:b/>
          <w:sz w:val="22"/>
          <w:szCs w:val="22"/>
          <w:u w:val="single"/>
        </w:rPr>
        <w:t>да, уз пријаву на оглас, доставе</w:t>
      </w:r>
      <w:r w:rsidRPr="00C16EB6">
        <w:rPr>
          <w:b/>
          <w:sz w:val="22"/>
          <w:szCs w:val="22"/>
          <w:u w:val="single"/>
        </w:rPr>
        <w:t xml:space="preserve"> следећу документацију:</w:t>
      </w:r>
    </w:p>
    <w:p w:rsidR="000334CE" w:rsidRPr="00C16EB6" w:rsidRDefault="000334CE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Оверену фотокопију дипломе или уверења о стеченом високом образовању (</w:t>
      </w:r>
      <w:r w:rsidR="00203098" w:rsidRPr="00C16EB6">
        <w:rPr>
          <w:sz w:val="22"/>
          <w:szCs w:val="22"/>
        </w:rPr>
        <w:t xml:space="preserve">за радно место </w:t>
      </w:r>
      <w:r w:rsidR="0067382E" w:rsidRPr="00C16EB6">
        <w:rPr>
          <w:sz w:val="22"/>
          <w:szCs w:val="22"/>
        </w:rPr>
        <w:t xml:space="preserve">доктор медицине </w:t>
      </w:r>
      <w:r w:rsidR="003B5D9D" w:rsidRPr="00C16EB6">
        <w:rPr>
          <w:sz w:val="22"/>
          <w:szCs w:val="22"/>
        </w:rPr>
        <w:t>изабрани лекар</w:t>
      </w:r>
      <w:r w:rsidRPr="00C16EB6">
        <w:rPr>
          <w:sz w:val="22"/>
          <w:szCs w:val="22"/>
        </w:rPr>
        <w:t>);</w:t>
      </w:r>
    </w:p>
    <w:p w:rsidR="00203098" w:rsidRPr="00C16EB6" w:rsidRDefault="000334CE" w:rsidP="00203098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Оверену фотокопију дипломе или уверења о стеченом средњем образовању</w:t>
      </w:r>
      <w:r w:rsidR="00203098" w:rsidRPr="00C16EB6">
        <w:rPr>
          <w:sz w:val="22"/>
          <w:szCs w:val="22"/>
        </w:rPr>
        <w:t xml:space="preserve"> (за радно место медицинска сестра-техничар</w:t>
      </w:r>
      <w:r w:rsidR="003B5D9D" w:rsidRPr="00C16EB6">
        <w:rPr>
          <w:sz w:val="22"/>
          <w:szCs w:val="22"/>
        </w:rPr>
        <w:t xml:space="preserve"> у амбуланти</w:t>
      </w:r>
      <w:r w:rsidRPr="00C16EB6">
        <w:rPr>
          <w:sz w:val="22"/>
          <w:szCs w:val="22"/>
        </w:rPr>
        <w:t>);</w:t>
      </w:r>
      <w:r w:rsidR="00203098" w:rsidRPr="00C16EB6">
        <w:rPr>
          <w:sz w:val="22"/>
          <w:szCs w:val="22"/>
        </w:rPr>
        <w:t xml:space="preserve"> </w:t>
      </w:r>
    </w:p>
    <w:p w:rsidR="000334CE" w:rsidRPr="00C16EB6" w:rsidRDefault="00203098" w:rsidP="00203098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lastRenderedPageBreak/>
        <w:t xml:space="preserve">Фотокопије сведочанстава за четири године образовања </w:t>
      </w:r>
      <w:r w:rsidR="00E97997" w:rsidRPr="00C16EB6">
        <w:rPr>
          <w:sz w:val="22"/>
          <w:szCs w:val="22"/>
        </w:rPr>
        <w:t>(за радно место медицин</w:t>
      </w:r>
      <w:r w:rsidR="00C14FC4" w:rsidRPr="00C16EB6">
        <w:rPr>
          <w:sz w:val="22"/>
          <w:szCs w:val="22"/>
        </w:rPr>
        <w:t>ска сестра-техничар у амбуланти</w:t>
      </w:r>
      <w:r w:rsidR="00E97997" w:rsidRPr="00C16EB6">
        <w:rPr>
          <w:sz w:val="22"/>
          <w:szCs w:val="22"/>
        </w:rPr>
        <w:t>);</w:t>
      </w:r>
    </w:p>
    <w:p w:rsidR="00361228" w:rsidRPr="00C16EB6" w:rsidRDefault="00E97997" w:rsidP="00C66C62">
      <w:pPr>
        <w:pStyle w:val="ListParagraph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 xml:space="preserve">Оверену фотокопију </w:t>
      </w:r>
      <w:r w:rsidR="000334CE" w:rsidRPr="00C16EB6">
        <w:rPr>
          <w:sz w:val="22"/>
          <w:szCs w:val="22"/>
        </w:rPr>
        <w:t>увер</w:t>
      </w:r>
      <w:r w:rsidR="00203098" w:rsidRPr="00C16EB6">
        <w:rPr>
          <w:sz w:val="22"/>
          <w:szCs w:val="22"/>
        </w:rPr>
        <w:t>ења</w:t>
      </w:r>
      <w:r w:rsidRPr="00C16EB6">
        <w:rPr>
          <w:sz w:val="22"/>
          <w:szCs w:val="22"/>
        </w:rPr>
        <w:t xml:space="preserve"> или потврде о положеном стручном испиту;</w:t>
      </w:r>
    </w:p>
    <w:p w:rsidR="00C66C62" w:rsidRPr="00C16EB6" w:rsidRDefault="00C66C62" w:rsidP="00C66C62">
      <w:pPr>
        <w:pStyle w:val="ListParagraph"/>
        <w:spacing w:after="120"/>
        <w:ind w:left="1068"/>
        <w:jc w:val="both"/>
        <w:rPr>
          <w:sz w:val="22"/>
          <w:szCs w:val="22"/>
        </w:rPr>
      </w:pPr>
    </w:p>
    <w:p w:rsidR="00B0234F" w:rsidRPr="00C16EB6" w:rsidRDefault="000334CE" w:rsidP="0015720C">
      <w:pPr>
        <w:pStyle w:val="ListParagraph"/>
        <w:spacing w:after="120"/>
        <w:ind w:left="1068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За радно место медицинска сестра-техничар</w:t>
      </w:r>
      <w:r w:rsidR="00203098" w:rsidRPr="00C16EB6">
        <w:rPr>
          <w:sz w:val="22"/>
          <w:szCs w:val="22"/>
        </w:rPr>
        <w:t xml:space="preserve"> у амбуланти</w:t>
      </w:r>
      <w:r w:rsidR="00793081" w:rsidRPr="00C16EB6">
        <w:rPr>
          <w:sz w:val="22"/>
          <w:szCs w:val="22"/>
        </w:rPr>
        <w:t>,</w:t>
      </w:r>
    </w:p>
    <w:p w:rsidR="0015720C" w:rsidRPr="00C16EB6" w:rsidRDefault="0015720C" w:rsidP="0015720C">
      <w:pPr>
        <w:pStyle w:val="ListParagraph"/>
        <w:spacing w:after="120"/>
        <w:ind w:left="1068"/>
        <w:jc w:val="both"/>
        <w:rPr>
          <w:b/>
          <w:sz w:val="22"/>
          <w:szCs w:val="22"/>
        </w:rPr>
      </w:pPr>
    </w:p>
    <w:p w:rsidR="000334CE" w:rsidRPr="00C16EB6" w:rsidRDefault="00B0234F" w:rsidP="00B0234F">
      <w:pPr>
        <w:pStyle w:val="ListParagraph"/>
        <w:spacing w:after="120"/>
        <w:ind w:left="1068" w:firstLine="708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Оверену фотокопију или оригинал</w:t>
      </w:r>
    </w:p>
    <w:p w:rsidR="000334CE" w:rsidRPr="00C16EB6" w:rsidRDefault="00B0234F" w:rsidP="000334CE">
      <w:pPr>
        <w:pStyle w:val="ListParagraph"/>
        <w:numPr>
          <w:ilvl w:val="2"/>
          <w:numId w:val="18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лиценце</w:t>
      </w:r>
      <w:r w:rsidR="000334CE" w:rsidRPr="00C16EB6">
        <w:rPr>
          <w:sz w:val="22"/>
          <w:szCs w:val="22"/>
        </w:rPr>
        <w:t xml:space="preserve"> или</w:t>
      </w:r>
    </w:p>
    <w:p w:rsidR="0015720C" w:rsidRPr="00C16EB6" w:rsidRDefault="00B0234F" w:rsidP="0024557F">
      <w:pPr>
        <w:pStyle w:val="ListParagraph"/>
        <w:numPr>
          <w:ilvl w:val="2"/>
          <w:numId w:val="18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решења</w:t>
      </w:r>
      <w:r w:rsidR="000334CE" w:rsidRPr="00C16EB6">
        <w:rPr>
          <w:sz w:val="22"/>
          <w:szCs w:val="22"/>
        </w:rPr>
        <w:t xml:space="preserve"> о издавању лиценце или </w:t>
      </w:r>
    </w:p>
    <w:p w:rsidR="000334CE" w:rsidRPr="00C16EB6" w:rsidRDefault="00B0234F" w:rsidP="000334CE">
      <w:pPr>
        <w:pStyle w:val="ListParagraph"/>
        <w:numPr>
          <w:ilvl w:val="2"/>
          <w:numId w:val="18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уверења</w:t>
      </w:r>
      <w:r w:rsidR="000334CE" w:rsidRPr="00C16EB6">
        <w:rPr>
          <w:sz w:val="22"/>
          <w:szCs w:val="22"/>
        </w:rPr>
        <w:t xml:space="preserve"> да су испуњени законски услови за издавање лиценце, и да је поступак           издавања лиценце у току или</w:t>
      </w:r>
    </w:p>
    <w:p w:rsidR="000334CE" w:rsidRPr="00C16EB6" w:rsidRDefault="00B0234F" w:rsidP="000334CE">
      <w:pPr>
        <w:pStyle w:val="ListParagraph"/>
        <w:numPr>
          <w:ilvl w:val="2"/>
          <w:numId w:val="18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решења</w:t>
      </w:r>
      <w:r w:rsidR="000334CE" w:rsidRPr="00C16EB6">
        <w:rPr>
          <w:sz w:val="22"/>
          <w:szCs w:val="22"/>
        </w:rPr>
        <w:t xml:space="preserve"> о обнављању лиценце</w:t>
      </w:r>
    </w:p>
    <w:p w:rsidR="0067382E" w:rsidRPr="00C16EB6" w:rsidRDefault="000334CE" w:rsidP="0067382E">
      <w:pPr>
        <w:pStyle w:val="NoSpacing"/>
        <w:rPr>
          <w:sz w:val="22"/>
          <w:szCs w:val="22"/>
        </w:rPr>
      </w:pPr>
      <w:r w:rsidRPr="00C16EB6">
        <w:rPr>
          <w:sz w:val="22"/>
          <w:szCs w:val="22"/>
        </w:rPr>
        <w:t xml:space="preserve">                     За радно место </w:t>
      </w:r>
      <w:r w:rsidR="00C14FC4" w:rsidRPr="00C16EB6">
        <w:rPr>
          <w:sz w:val="22"/>
          <w:szCs w:val="22"/>
        </w:rPr>
        <w:t xml:space="preserve">доктор медицине у амбулатни </w:t>
      </w:r>
    </w:p>
    <w:p w:rsidR="000334CE" w:rsidRPr="00C16EB6" w:rsidRDefault="0067382E" w:rsidP="0067382E">
      <w:pPr>
        <w:pStyle w:val="NoSpacing"/>
        <w:rPr>
          <w:sz w:val="22"/>
          <w:szCs w:val="22"/>
        </w:rPr>
      </w:pPr>
      <w:r w:rsidRPr="00C16EB6">
        <w:rPr>
          <w:sz w:val="22"/>
          <w:szCs w:val="22"/>
        </w:rPr>
        <w:t xml:space="preserve">   </w:t>
      </w:r>
      <w:r w:rsidRPr="00C16EB6">
        <w:rPr>
          <w:sz w:val="22"/>
          <w:szCs w:val="22"/>
        </w:rPr>
        <w:tab/>
      </w:r>
    </w:p>
    <w:p w:rsidR="00B0234F" w:rsidRPr="00C16EB6" w:rsidRDefault="00B0234F" w:rsidP="00B0234F">
      <w:pPr>
        <w:pStyle w:val="ListParagraph"/>
        <w:spacing w:after="120"/>
        <w:ind w:left="1068" w:firstLine="708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Оверену фотокопију или оригинал</w:t>
      </w:r>
    </w:p>
    <w:p w:rsidR="000334CE" w:rsidRPr="00C16EB6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лиценце или</w:t>
      </w:r>
    </w:p>
    <w:p w:rsidR="000334CE" w:rsidRPr="00C16EB6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решења</w:t>
      </w:r>
      <w:r w:rsidR="000334CE" w:rsidRPr="00C16EB6">
        <w:rPr>
          <w:sz w:val="22"/>
          <w:szCs w:val="22"/>
        </w:rPr>
        <w:t xml:space="preserve"> о постојању услова за издавање лиценце или</w:t>
      </w:r>
    </w:p>
    <w:p w:rsidR="000334CE" w:rsidRPr="00C16EB6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решења</w:t>
      </w:r>
      <w:r w:rsidR="000334CE" w:rsidRPr="00C16EB6">
        <w:rPr>
          <w:sz w:val="22"/>
          <w:szCs w:val="22"/>
        </w:rPr>
        <w:t xml:space="preserve"> о издавању лиценце или </w:t>
      </w:r>
    </w:p>
    <w:p w:rsidR="000334CE" w:rsidRPr="00C16EB6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решења</w:t>
      </w:r>
      <w:r w:rsidR="000334CE" w:rsidRPr="00C16EB6">
        <w:rPr>
          <w:sz w:val="22"/>
          <w:szCs w:val="22"/>
        </w:rPr>
        <w:t xml:space="preserve"> о постојању услова за обнављање лиценце или </w:t>
      </w:r>
    </w:p>
    <w:p w:rsidR="000334CE" w:rsidRPr="00C16EB6" w:rsidRDefault="00B0234F" w:rsidP="000334CE">
      <w:pPr>
        <w:pStyle w:val="ListParagraph"/>
        <w:numPr>
          <w:ilvl w:val="3"/>
          <w:numId w:val="19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решења</w:t>
      </w:r>
      <w:r w:rsidR="000334CE" w:rsidRPr="00C16EB6">
        <w:rPr>
          <w:sz w:val="22"/>
          <w:szCs w:val="22"/>
        </w:rPr>
        <w:t xml:space="preserve"> о обнављању лиценцу</w:t>
      </w:r>
    </w:p>
    <w:p w:rsidR="000334CE" w:rsidRPr="00C16EB6" w:rsidRDefault="000334CE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Уверење да кандидат није осуђиван (уверење МУП-а), не старије од 6 месеци;</w:t>
      </w:r>
    </w:p>
    <w:p w:rsidR="000334CE" w:rsidRPr="00C16EB6" w:rsidRDefault="000334CE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Уверење да се против кандидата не води кривични поступак (уверење основног и вишег суда), не старије од 6 месеци;</w:t>
      </w:r>
    </w:p>
    <w:p w:rsidR="000334CE" w:rsidRPr="00C16EB6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r w:rsidRPr="00C16EB6">
        <w:rPr>
          <w:color w:val="000000" w:themeColor="text1"/>
          <w:sz w:val="22"/>
          <w:szCs w:val="22"/>
        </w:rPr>
        <w:t>Фотокопију личне карте или очитану личну карту;</w:t>
      </w:r>
    </w:p>
    <w:p w:rsidR="000334CE" w:rsidRPr="00C16EB6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r w:rsidRPr="00C16EB6">
        <w:rPr>
          <w:color w:val="000000" w:themeColor="text1"/>
          <w:sz w:val="22"/>
          <w:szCs w:val="22"/>
        </w:rPr>
        <w:t>Уверење о држављанству или оверену фотокопију уверења о држављанству;</w:t>
      </w:r>
    </w:p>
    <w:p w:rsidR="000334CE" w:rsidRPr="00C16EB6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r w:rsidRPr="00C16EB6">
        <w:rPr>
          <w:color w:val="000000" w:themeColor="text1"/>
          <w:sz w:val="22"/>
          <w:szCs w:val="22"/>
        </w:rPr>
        <w:t>Извод из матичне књиге рођених или оверену фотокопију извода из матичне књиге рођених;</w:t>
      </w:r>
    </w:p>
    <w:p w:rsidR="000334CE" w:rsidRPr="00C16EB6" w:rsidRDefault="000334CE" w:rsidP="000334CE">
      <w:pPr>
        <w:numPr>
          <w:ilvl w:val="0"/>
          <w:numId w:val="3"/>
        </w:numPr>
        <w:spacing w:after="120"/>
        <w:jc w:val="both"/>
        <w:rPr>
          <w:color w:val="000000" w:themeColor="text1"/>
          <w:sz w:val="22"/>
          <w:szCs w:val="22"/>
        </w:rPr>
      </w:pPr>
      <w:r w:rsidRPr="00C16EB6">
        <w:rPr>
          <w:color w:val="000000" w:themeColor="text1"/>
          <w:sz w:val="22"/>
          <w:szCs w:val="22"/>
        </w:rPr>
        <w:t>Извод из матичне књиге венчаних (ако је кандидат променио презиме) или оверену фотокопију извода из матичне књиге венчани;</w:t>
      </w:r>
    </w:p>
    <w:p w:rsidR="000334CE" w:rsidRPr="00C16EB6" w:rsidRDefault="00C14FC4" w:rsidP="000334CE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 xml:space="preserve">Мишљење непосредног </w:t>
      </w:r>
      <w:r w:rsidR="000334CE" w:rsidRPr="00C16EB6">
        <w:rPr>
          <w:sz w:val="22"/>
          <w:szCs w:val="22"/>
        </w:rPr>
        <w:t xml:space="preserve">руководиоца/претпостављеног о раду кандидата – препорука (пожељно);  </w:t>
      </w:r>
    </w:p>
    <w:p w:rsidR="0024557F" w:rsidRPr="00C16EB6" w:rsidRDefault="000334CE" w:rsidP="0024557F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Доказ о радном искуству (уговор о раду, потврда послодавца...)</w:t>
      </w:r>
    </w:p>
    <w:p w:rsidR="0024557F" w:rsidRPr="00C16EB6" w:rsidRDefault="0024557F" w:rsidP="0024557F">
      <w:pPr>
        <w:spacing w:after="120"/>
        <w:ind w:left="1068"/>
        <w:jc w:val="both"/>
        <w:rPr>
          <w:sz w:val="22"/>
          <w:szCs w:val="22"/>
        </w:rPr>
      </w:pPr>
    </w:p>
    <w:p w:rsidR="0024557F" w:rsidRPr="00C16EB6" w:rsidRDefault="0024557F" w:rsidP="0024557F">
      <w:pPr>
        <w:pStyle w:val="ListParagraph"/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*У случају да конкуришу лица која су страни држављани, потребно је доставити документацију која је у складу са Законом о запошљавању странаца*</w:t>
      </w:r>
    </w:p>
    <w:p w:rsidR="005F20EA" w:rsidRPr="00C16EB6" w:rsidRDefault="005F20EA" w:rsidP="005F20EA">
      <w:pPr>
        <w:spacing w:after="120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765AC7" w:rsidRPr="00C16EB6" w:rsidRDefault="0062368A" w:rsidP="0071453D">
      <w:pPr>
        <w:spacing w:after="120"/>
        <w:ind w:firstLine="708"/>
        <w:jc w:val="both"/>
        <w:rPr>
          <w:sz w:val="22"/>
          <w:szCs w:val="22"/>
        </w:rPr>
      </w:pPr>
      <w:proofErr w:type="gramStart"/>
      <w:r w:rsidRPr="00C16EB6">
        <w:rPr>
          <w:sz w:val="22"/>
          <w:szCs w:val="22"/>
        </w:rPr>
        <w:t>Приликом заснивања радног односа изабрани кандидати су дужни да доставе лекарско уверење као доказ о здравственој способности за послове за које се заснива радни однос.</w:t>
      </w:r>
      <w:proofErr w:type="gramEnd"/>
    </w:p>
    <w:p w:rsidR="006712D3" w:rsidRPr="00C16EB6" w:rsidRDefault="002456C2" w:rsidP="007F47A5">
      <w:pPr>
        <w:spacing w:after="120"/>
        <w:ind w:firstLine="708"/>
        <w:jc w:val="both"/>
        <w:rPr>
          <w:sz w:val="22"/>
          <w:szCs w:val="22"/>
        </w:rPr>
      </w:pPr>
      <w:r w:rsidRPr="00C16EB6">
        <w:rPr>
          <w:b/>
          <w:sz w:val="22"/>
          <w:szCs w:val="22"/>
        </w:rPr>
        <w:t>РОК</w:t>
      </w:r>
      <w:r w:rsidR="00733485" w:rsidRPr="00C16EB6">
        <w:rPr>
          <w:sz w:val="22"/>
          <w:szCs w:val="22"/>
        </w:rPr>
        <w:t xml:space="preserve"> за подношење пријава </w:t>
      </w:r>
      <w:r w:rsidRPr="00C16EB6">
        <w:rPr>
          <w:sz w:val="22"/>
          <w:szCs w:val="22"/>
        </w:rPr>
        <w:t xml:space="preserve">је </w:t>
      </w:r>
      <w:r w:rsidRPr="00C16EB6">
        <w:rPr>
          <w:b/>
          <w:sz w:val="22"/>
          <w:szCs w:val="22"/>
        </w:rPr>
        <w:t>8 дана од дана објављивања огласа</w:t>
      </w:r>
      <w:r w:rsidRPr="00C16EB6">
        <w:rPr>
          <w:sz w:val="22"/>
          <w:szCs w:val="22"/>
        </w:rPr>
        <w:t xml:space="preserve"> н</w:t>
      </w:r>
      <w:r w:rsidR="007843B5" w:rsidRPr="00C16EB6">
        <w:rPr>
          <w:sz w:val="22"/>
          <w:szCs w:val="22"/>
        </w:rPr>
        <w:t>а интернет страници</w:t>
      </w:r>
      <w:r w:rsidR="007609C6" w:rsidRPr="00C16EB6">
        <w:rPr>
          <w:sz w:val="22"/>
          <w:szCs w:val="22"/>
        </w:rPr>
        <w:t xml:space="preserve"> Министарства здравља,</w:t>
      </w:r>
      <w:r w:rsidRPr="00C16EB6">
        <w:rPr>
          <w:sz w:val="22"/>
          <w:szCs w:val="22"/>
        </w:rPr>
        <w:t xml:space="preserve"> </w:t>
      </w:r>
      <w:r w:rsidR="00A674D0" w:rsidRPr="00C16EB6">
        <w:rPr>
          <w:sz w:val="22"/>
          <w:szCs w:val="22"/>
        </w:rPr>
        <w:t>на огласној табли</w:t>
      </w:r>
      <w:r w:rsidRPr="00C16EB6">
        <w:rPr>
          <w:sz w:val="22"/>
          <w:szCs w:val="22"/>
        </w:rPr>
        <w:t xml:space="preserve"> Националне службе за запошљавање – Филијала Сомбор</w:t>
      </w:r>
      <w:r w:rsidR="00251098" w:rsidRPr="00C16EB6">
        <w:rPr>
          <w:sz w:val="22"/>
          <w:szCs w:val="22"/>
        </w:rPr>
        <w:t xml:space="preserve"> и</w:t>
      </w:r>
      <w:r w:rsidR="00470E1E" w:rsidRPr="00C16EB6">
        <w:rPr>
          <w:sz w:val="22"/>
          <w:szCs w:val="22"/>
        </w:rPr>
        <w:t xml:space="preserve"> на</w:t>
      </w:r>
      <w:r w:rsidR="00251098" w:rsidRPr="00C16EB6">
        <w:rPr>
          <w:sz w:val="22"/>
          <w:szCs w:val="22"/>
        </w:rPr>
        <w:t xml:space="preserve"> интернет страници Дома здравља ''Др Ђорђе Лазић'' Сомбор</w:t>
      </w:r>
    </w:p>
    <w:p w:rsidR="0067382E" w:rsidRPr="00C16EB6" w:rsidRDefault="00032F2B" w:rsidP="00A154A5">
      <w:pPr>
        <w:spacing w:after="120"/>
        <w:ind w:firstLine="708"/>
        <w:jc w:val="both"/>
        <w:rPr>
          <w:sz w:val="22"/>
          <w:szCs w:val="22"/>
        </w:rPr>
      </w:pPr>
      <w:proofErr w:type="gramStart"/>
      <w:r w:rsidRPr="00C16EB6">
        <w:rPr>
          <w:sz w:val="22"/>
          <w:szCs w:val="22"/>
        </w:rPr>
        <w:t>Пријавом на оглас кандидат даје своју сагласност за обраду података о личности у сврхе избора за пријем у радни однос.</w:t>
      </w:r>
      <w:proofErr w:type="gramEnd"/>
      <w:r w:rsidRPr="00C16EB6">
        <w:rPr>
          <w:sz w:val="22"/>
          <w:szCs w:val="22"/>
        </w:rPr>
        <w:t xml:space="preserve"> </w:t>
      </w:r>
      <w:proofErr w:type="gramStart"/>
      <w:r w:rsidRPr="00C16EB6">
        <w:rPr>
          <w:sz w:val="22"/>
          <w:szCs w:val="22"/>
        </w:rPr>
        <w:t>Подаци се не могу користити у друге сврхе.</w:t>
      </w:r>
      <w:proofErr w:type="gramEnd"/>
      <w:r w:rsidRPr="00C16EB6">
        <w:rPr>
          <w:sz w:val="22"/>
          <w:szCs w:val="22"/>
        </w:rPr>
        <w:t xml:space="preserve"> Подацима рукује и податке обрађује </w:t>
      </w:r>
      <w:r w:rsidR="00BE7B11" w:rsidRPr="00C16EB6">
        <w:rPr>
          <w:sz w:val="22"/>
          <w:szCs w:val="22"/>
        </w:rPr>
        <w:t>Одељење за правне послове</w:t>
      </w:r>
      <w:r w:rsidRPr="00C16EB6">
        <w:rPr>
          <w:sz w:val="22"/>
          <w:szCs w:val="22"/>
        </w:rPr>
        <w:t xml:space="preserve"> Дома здравља</w:t>
      </w:r>
      <w:r w:rsidR="00BE7B11" w:rsidRPr="00C16EB6">
        <w:rPr>
          <w:sz w:val="22"/>
          <w:szCs w:val="22"/>
        </w:rPr>
        <w:t xml:space="preserve"> „Др Ђорђе Лазић</w:t>
      </w:r>
      <w:proofErr w:type="gramStart"/>
      <w:r w:rsidR="00BE7B11" w:rsidRPr="00C16EB6">
        <w:rPr>
          <w:sz w:val="22"/>
          <w:szCs w:val="22"/>
        </w:rPr>
        <w:t xml:space="preserve">“ </w:t>
      </w:r>
      <w:r w:rsidR="007A6ED5" w:rsidRPr="00C16EB6">
        <w:rPr>
          <w:sz w:val="22"/>
          <w:szCs w:val="22"/>
        </w:rPr>
        <w:t xml:space="preserve"> Сомбор</w:t>
      </w:r>
      <w:proofErr w:type="gramEnd"/>
      <w:r w:rsidR="007A6ED5" w:rsidRPr="00C16EB6">
        <w:rPr>
          <w:sz w:val="22"/>
          <w:szCs w:val="22"/>
        </w:rPr>
        <w:t>.</w:t>
      </w:r>
    </w:p>
    <w:p w:rsidR="00685BB7" w:rsidRPr="00C16EB6" w:rsidRDefault="00685BB7" w:rsidP="00C66C62">
      <w:pPr>
        <w:spacing w:after="120"/>
        <w:ind w:firstLine="708"/>
        <w:jc w:val="both"/>
        <w:rPr>
          <w:sz w:val="22"/>
          <w:szCs w:val="22"/>
        </w:rPr>
      </w:pPr>
    </w:p>
    <w:p w:rsidR="004A6DED" w:rsidRPr="00C16EB6" w:rsidRDefault="003A54F8" w:rsidP="00C81F55">
      <w:pPr>
        <w:spacing w:after="120"/>
        <w:ind w:firstLine="708"/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Пријаве доставити у</w:t>
      </w:r>
      <w:r w:rsidR="008435D2" w:rsidRPr="00C16EB6">
        <w:rPr>
          <w:b/>
          <w:sz w:val="22"/>
          <w:szCs w:val="22"/>
        </w:rPr>
        <w:t xml:space="preserve"> затвореној коверти са назнаком</w:t>
      </w:r>
      <w:r w:rsidR="00251098" w:rsidRPr="00C16EB6">
        <w:rPr>
          <w:b/>
          <w:sz w:val="22"/>
          <w:szCs w:val="22"/>
        </w:rPr>
        <w:t>:</w:t>
      </w:r>
    </w:p>
    <w:p w:rsidR="00F4792A" w:rsidRPr="00C16EB6" w:rsidRDefault="00F4792A" w:rsidP="00F4792A">
      <w:pPr>
        <w:spacing w:after="120"/>
        <w:ind w:firstLine="708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Пријава за заснивање радног односа за радно место:</w:t>
      </w:r>
    </w:p>
    <w:p w:rsidR="00042D58" w:rsidRPr="00C16EB6" w:rsidRDefault="00042D58" w:rsidP="00042D58">
      <w:pPr>
        <w:pStyle w:val="ListParagraph"/>
        <w:numPr>
          <w:ilvl w:val="0"/>
          <w:numId w:val="22"/>
        </w:numPr>
        <w:spacing w:after="120"/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Медицинска сестра – техничар</w:t>
      </w:r>
      <w:r w:rsidRPr="00C16EB6">
        <w:rPr>
          <w:sz w:val="22"/>
          <w:szCs w:val="22"/>
        </w:rPr>
        <w:t xml:space="preserve"> у амбуланти у</w:t>
      </w:r>
      <w:r w:rsidRPr="00C16EB6">
        <w:rPr>
          <w:b/>
          <w:sz w:val="22"/>
          <w:szCs w:val="22"/>
        </w:rPr>
        <w:t xml:space="preserve"> </w:t>
      </w:r>
      <w:r w:rsidRPr="00C16EB6">
        <w:rPr>
          <w:sz w:val="22"/>
          <w:szCs w:val="22"/>
        </w:rPr>
        <w:t xml:space="preserve">Служби опште медицине са центром за превентивне услуге, Одељење опште медицине града са центром за превентивне услуге, </w:t>
      </w:r>
      <w:r w:rsidR="00444EC6" w:rsidRPr="00C16EB6">
        <w:rPr>
          <w:b/>
          <w:sz w:val="22"/>
          <w:szCs w:val="22"/>
        </w:rPr>
        <w:t>амбуланта</w:t>
      </w:r>
      <w:r w:rsidR="00A154A5" w:rsidRPr="00C16EB6">
        <w:rPr>
          <w:b/>
          <w:sz w:val="22"/>
          <w:szCs w:val="22"/>
        </w:rPr>
        <w:t xml:space="preserve"> Кнеза Милоша</w:t>
      </w:r>
      <w:r w:rsidRPr="00C16EB6">
        <w:rPr>
          <w:b/>
          <w:sz w:val="22"/>
          <w:szCs w:val="22"/>
        </w:rPr>
        <w:t>;</w:t>
      </w:r>
    </w:p>
    <w:p w:rsidR="00361228" w:rsidRPr="00C16EB6" w:rsidRDefault="00361228" w:rsidP="00361228">
      <w:pPr>
        <w:pStyle w:val="ListParagraph"/>
        <w:numPr>
          <w:ilvl w:val="0"/>
          <w:numId w:val="22"/>
        </w:numPr>
        <w:spacing w:after="120"/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Медицинска сестра – техничар у амбуланти</w:t>
      </w:r>
      <w:r w:rsidRPr="00C16EB6">
        <w:rPr>
          <w:sz w:val="22"/>
          <w:szCs w:val="22"/>
        </w:rPr>
        <w:t xml:space="preserve"> у</w:t>
      </w:r>
      <w:r w:rsidRPr="00C16EB6">
        <w:rPr>
          <w:b/>
          <w:sz w:val="22"/>
          <w:szCs w:val="22"/>
        </w:rPr>
        <w:t xml:space="preserve"> </w:t>
      </w:r>
      <w:r w:rsidRPr="00C16EB6">
        <w:rPr>
          <w:sz w:val="22"/>
          <w:szCs w:val="22"/>
        </w:rPr>
        <w:t xml:space="preserve">Служби опште медицине са центром за превентивне услуге, Одељење опште медицине града са центром за превентивне услуге, </w:t>
      </w:r>
      <w:r w:rsidRPr="00C16EB6">
        <w:rPr>
          <w:b/>
          <w:sz w:val="22"/>
          <w:szCs w:val="22"/>
        </w:rPr>
        <w:t>амбуланта Батинска;</w:t>
      </w:r>
    </w:p>
    <w:p w:rsidR="00A154A5" w:rsidRPr="00C16EB6" w:rsidRDefault="00A154A5" w:rsidP="00A154A5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CS"/>
        </w:rPr>
      </w:pPr>
      <w:r w:rsidRPr="00C16EB6">
        <w:rPr>
          <w:b/>
          <w:sz w:val="22"/>
          <w:szCs w:val="22"/>
        </w:rPr>
        <w:lastRenderedPageBreak/>
        <w:t>Медицинска сестра – техничар у амбуланти</w:t>
      </w:r>
      <w:r w:rsidRPr="00C16EB6">
        <w:rPr>
          <w:sz w:val="22"/>
          <w:szCs w:val="22"/>
        </w:rPr>
        <w:t xml:space="preserve"> у Служби опште медицине са центром за превентивне услуге, Одељење опште медицине насељених места са центром за превентивне услуге</w:t>
      </w:r>
      <w:r w:rsidRPr="00C16EB6">
        <w:rPr>
          <w:b/>
          <w:sz w:val="22"/>
          <w:szCs w:val="22"/>
        </w:rPr>
        <w:t xml:space="preserve"> амбуланта Бачки Моноштор;</w:t>
      </w:r>
    </w:p>
    <w:p w:rsidR="00361228" w:rsidRPr="00C16EB6" w:rsidRDefault="00361228" w:rsidP="00361228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CS"/>
        </w:rPr>
      </w:pPr>
      <w:r w:rsidRPr="00C16EB6">
        <w:rPr>
          <w:b/>
          <w:sz w:val="22"/>
          <w:szCs w:val="22"/>
        </w:rPr>
        <w:t>Медицинска сестра – техничар у амбуланти</w:t>
      </w:r>
      <w:r w:rsidRPr="00C16EB6">
        <w:rPr>
          <w:sz w:val="22"/>
          <w:szCs w:val="22"/>
        </w:rPr>
        <w:t xml:space="preserve"> у Служби опште медицине са центром за превентивне у</w:t>
      </w:r>
      <w:r w:rsidR="00C9268F" w:rsidRPr="00C16EB6">
        <w:rPr>
          <w:sz w:val="22"/>
          <w:szCs w:val="22"/>
        </w:rPr>
        <w:t>слуге, Одељење опште медицине на</w:t>
      </w:r>
      <w:r w:rsidRPr="00C16EB6">
        <w:rPr>
          <w:sz w:val="22"/>
          <w:szCs w:val="22"/>
        </w:rPr>
        <w:t>сељених места са центром за превентивне услуге</w:t>
      </w:r>
      <w:r w:rsidRPr="00C16EB6">
        <w:rPr>
          <w:b/>
          <w:sz w:val="22"/>
          <w:szCs w:val="22"/>
        </w:rPr>
        <w:t xml:space="preserve"> амбуланта Чонопља;</w:t>
      </w:r>
    </w:p>
    <w:p w:rsidR="00A154A5" w:rsidRPr="00C16EB6" w:rsidRDefault="0015720C" w:rsidP="00361228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CS"/>
        </w:rPr>
      </w:pPr>
      <w:r w:rsidRPr="00C16EB6">
        <w:rPr>
          <w:b/>
          <w:sz w:val="22"/>
          <w:szCs w:val="22"/>
        </w:rPr>
        <w:t>Доктор медицине изабрани лекар</w:t>
      </w:r>
      <w:r w:rsidRPr="00C16EB6">
        <w:rPr>
          <w:sz w:val="22"/>
          <w:szCs w:val="22"/>
        </w:rPr>
        <w:t xml:space="preserve"> у Служби опште медицине са центром за превентивне услуге, Одељење опште медицине насељених места са центром за превентивне услуге, амбуланта </w:t>
      </w:r>
      <w:r w:rsidRPr="00C16EB6">
        <w:rPr>
          <w:b/>
          <w:sz w:val="22"/>
          <w:szCs w:val="22"/>
        </w:rPr>
        <w:t>Станишић;</w:t>
      </w:r>
    </w:p>
    <w:p w:rsidR="0015720C" w:rsidRPr="00C16EB6" w:rsidRDefault="0015720C" w:rsidP="0015720C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sr-Latn-CS"/>
        </w:rPr>
      </w:pPr>
      <w:r w:rsidRPr="00C16EB6">
        <w:rPr>
          <w:b/>
          <w:sz w:val="22"/>
          <w:szCs w:val="22"/>
        </w:rPr>
        <w:t>Доктор медицине изабрани лекар</w:t>
      </w:r>
      <w:r w:rsidRPr="00C16EB6">
        <w:rPr>
          <w:sz w:val="22"/>
          <w:szCs w:val="22"/>
        </w:rPr>
        <w:t xml:space="preserve"> у Служби опште медицине са центром за превентивне услуге, Одељење опште медицине насељених места са центром за превентивне услуге, амбуланта </w:t>
      </w:r>
      <w:r w:rsidRPr="00C16EB6">
        <w:rPr>
          <w:b/>
          <w:sz w:val="22"/>
          <w:szCs w:val="22"/>
        </w:rPr>
        <w:t>Дорослово;</w:t>
      </w:r>
    </w:p>
    <w:p w:rsidR="001D1121" w:rsidRPr="00C16EB6" w:rsidRDefault="001D1121" w:rsidP="00856EB6">
      <w:pPr>
        <w:spacing w:after="120"/>
        <w:jc w:val="both"/>
        <w:rPr>
          <w:b/>
          <w:sz w:val="22"/>
          <w:szCs w:val="22"/>
          <w:highlight w:val="yellow"/>
        </w:rPr>
      </w:pPr>
    </w:p>
    <w:p w:rsidR="00771EF2" w:rsidRPr="00C16EB6" w:rsidRDefault="0071453D" w:rsidP="00771EF2">
      <w:pPr>
        <w:spacing w:after="120"/>
        <w:ind w:firstLine="600"/>
        <w:jc w:val="both"/>
        <w:rPr>
          <w:b/>
          <w:sz w:val="22"/>
          <w:szCs w:val="22"/>
        </w:rPr>
      </w:pPr>
      <w:r w:rsidRPr="00C16EB6">
        <w:rPr>
          <w:b/>
          <w:sz w:val="22"/>
          <w:szCs w:val="22"/>
        </w:rPr>
        <w:t>Пријаве доставити на адресу</w:t>
      </w:r>
      <w:r w:rsidR="00817F65" w:rsidRPr="00C16EB6">
        <w:rPr>
          <w:b/>
          <w:sz w:val="22"/>
          <w:szCs w:val="22"/>
        </w:rPr>
        <w:t xml:space="preserve"> Дому здравља „Др Ђорђе Лазић</w:t>
      </w:r>
      <w:proofErr w:type="gramStart"/>
      <w:r w:rsidR="00817F65" w:rsidRPr="00C16EB6">
        <w:rPr>
          <w:b/>
          <w:sz w:val="22"/>
          <w:szCs w:val="22"/>
        </w:rPr>
        <w:t>“ Сомбор</w:t>
      </w:r>
      <w:proofErr w:type="gramEnd"/>
      <w:r w:rsidR="00817F65" w:rsidRPr="00C16EB6">
        <w:rPr>
          <w:b/>
          <w:sz w:val="22"/>
          <w:szCs w:val="22"/>
        </w:rPr>
        <w:t xml:space="preserve">, </w:t>
      </w:r>
      <w:r w:rsidRPr="00C16EB6">
        <w:rPr>
          <w:b/>
          <w:sz w:val="22"/>
          <w:szCs w:val="22"/>
        </w:rPr>
        <w:t xml:space="preserve">ул. </w:t>
      </w:r>
      <w:proofErr w:type="gramStart"/>
      <w:r w:rsidR="00620325" w:rsidRPr="00C16EB6">
        <w:rPr>
          <w:b/>
          <w:sz w:val="22"/>
          <w:szCs w:val="22"/>
        </w:rPr>
        <w:t>Мирна бр.</w:t>
      </w:r>
      <w:proofErr w:type="gramEnd"/>
      <w:r w:rsidR="00620325" w:rsidRPr="00C16EB6">
        <w:rPr>
          <w:b/>
          <w:sz w:val="22"/>
          <w:szCs w:val="22"/>
        </w:rPr>
        <w:t xml:space="preserve"> 3</w:t>
      </w:r>
      <w:r w:rsidR="001B6AB2" w:rsidRPr="00C16EB6">
        <w:rPr>
          <w:b/>
          <w:sz w:val="22"/>
          <w:szCs w:val="22"/>
        </w:rPr>
        <w:t xml:space="preserve">, </w:t>
      </w:r>
      <w:proofErr w:type="gramStart"/>
      <w:r w:rsidR="001B6AB2" w:rsidRPr="00C16EB6">
        <w:rPr>
          <w:b/>
          <w:sz w:val="22"/>
          <w:szCs w:val="22"/>
        </w:rPr>
        <w:t>Сомбор</w:t>
      </w:r>
      <w:r w:rsidR="007A6ED5" w:rsidRPr="00C16EB6">
        <w:rPr>
          <w:b/>
          <w:sz w:val="22"/>
          <w:szCs w:val="22"/>
        </w:rPr>
        <w:t xml:space="preserve"> </w:t>
      </w:r>
      <w:r w:rsidR="00771EF2" w:rsidRPr="00C16EB6">
        <w:rPr>
          <w:b/>
          <w:sz w:val="22"/>
          <w:szCs w:val="22"/>
        </w:rPr>
        <w:t xml:space="preserve"> </w:t>
      </w:r>
      <w:r w:rsidR="007A6ED5" w:rsidRPr="00C16EB6">
        <w:rPr>
          <w:b/>
          <w:sz w:val="22"/>
          <w:szCs w:val="22"/>
        </w:rPr>
        <w:t>или</w:t>
      </w:r>
      <w:proofErr w:type="gramEnd"/>
      <w:r w:rsidR="007A6ED5" w:rsidRPr="00C16EB6">
        <w:rPr>
          <w:b/>
          <w:sz w:val="22"/>
          <w:szCs w:val="22"/>
        </w:rPr>
        <w:t xml:space="preserve"> лично.</w:t>
      </w:r>
    </w:p>
    <w:p w:rsidR="0051001A" w:rsidRPr="00C16EB6" w:rsidRDefault="005A086F" w:rsidP="00E1562D">
      <w:pPr>
        <w:spacing w:after="120"/>
        <w:ind w:firstLine="708"/>
        <w:jc w:val="both"/>
        <w:rPr>
          <w:sz w:val="22"/>
          <w:szCs w:val="22"/>
        </w:rPr>
      </w:pPr>
      <w:r w:rsidRPr="00C16EB6">
        <w:rPr>
          <w:sz w:val="22"/>
          <w:szCs w:val="22"/>
        </w:rPr>
        <w:t xml:space="preserve"> </w:t>
      </w:r>
      <w:proofErr w:type="gramStart"/>
      <w:r w:rsidR="003A54F8" w:rsidRPr="00C16EB6">
        <w:rPr>
          <w:sz w:val="22"/>
          <w:szCs w:val="22"/>
        </w:rPr>
        <w:t>Неблаговремене и непотпуне пријаве се неће узети у разматрање.</w:t>
      </w:r>
      <w:proofErr w:type="gramEnd"/>
    </w:p>
    <w:p w:rsidR="00211945" w:rsidRPr="00C16EB6" w:rsidRDefault="00733485" w:rsidP="00E62203">
      <w:pPr>
        <w:spacing w:after="120"/>
        <w:ind w:firstLine="708"/>
        <w:jc w:val="both"/>
        <w:rPr>
          <w:sz w:val="22"/>
          <w:szCs w:val="22"/>
        </w:rPr>
      </w:pPr>
      <w:r w:rsidRPr="00C16EB6">
        <w:rPr>
          <w:sz w:val="22"/>
          <w:szCs w:val="22"/>
        </w:rPr>
        <w:t>Од</w:t>
      </w:r>
      <w:r w:rsidR="00F67EEE" w:rsidRPr="00C16EB6">
        <w:rPr>
          <w:sz w:val="22"/>
          <w:szCs w:val="22"/>
        </w:rPr>
        <w:t>луку о пријему донеће директор</w:t>
      </w:r>
      <w:r w:rsidRPr="00C16EB6">
        <w:rPr>
          <w:sz w:val="22"/>
          <w:szCs w:val="22"/>
        </w:rPr>
        <w:t xml:space="preserve"> Дома здравља ''Др Ђорђе Лазић'' Сомбор</w:t>
      </w:r>
      <w:r w:rsidR="00623E1E" w:rsidRPr="00C16EB6">
        <w:rPr>
          <w:sz w:val="22"/>
          <w:szCs w:val="22"/>
        </w:rPr>
        <w:t xml:space="preserve">, </w:t>
      </w:r>
      <w:r w:rsidR="00623E1E" w:rsidRPr="00C16EB6">
        <w:rPr>
          <w:b/>
          <w:sz w:val="22"/>
          <w:szCs w:val="22"/>
        </w:rPr>
        <w:t>у року од 15 дана</w:t>
      </w:r>
      <w:r w:rsidR="00623E1E" w:rsidRPr="00C16EB6">
        <w:rPr>
          <w:sz w:val="22"/>
          <w:szCs w:val="22"/>
        </w:rPr>
        <w:t xml:space="preserve"> од дана истека рока за подношење пријава и биће достављена свим кандидатима.</w:t>
      </w:r>
    </w:p>
    <w:p w:rsidR="00203098" w:rsidRPr="00C16EB6" w:rsidRDefault="00203098" w:rsidP="00E62203">
      <w:pPr>
        <w:spacing w:after="120"/>
        <w:ind w:firstLine="708"/>
        <w:jc w:val="both"/>
        <w:rPr>
          <w:sz w:val="22"/>
          <w:szCs w:val="22"/>
        </w:rPr>
      </w:pPr>
    </w:p>
    <w:p w:rsidR="00E1562D" w:rsidRPr="00C16EB6" w:rsidRDefault="00A154A5" w:rsidP="004A7BB1">
      <w:pPr>
        <w:tabs>
          <w:tab w:val="left" w:pos="6660"/>
        </w:tabs>
        <w:spacing w:after="120"/>
        <w:jc w:val="both"/>
        <w:rPr>
          <w:sz w:val="22"/>
          <w:szCs w:val="22"/>
        </w:rPr>
      </w:pPr>
      <w:proofErr w:type="gramStart"/>
      <w:r w:rsidRPr="00C16EB6">
        <w:rPr>
          <w:sz w:val="22"/>
          <w:szCs w:val="22"/>
        </w:rPr>
        <w:t>У Сомбору, 05</w:t>
      </w:r>
      <w:r w:rsidR="00783687" w:rsidRPr="00C16EB6">
        <w:rPr>
          <w:sz w:val="22"/>
          <w:szCs w:val="22"/>
        </w:rPr>
        <w:t>.0</w:t>
      </w:r>
      <w:r w:rsidRPr="00C16EB6">
        <w:rPr>
          <w:sz w:val="22"/>
          <w:szCs w:val="22"/>
        </w:rPr>
        <w:t>9</w:t>
      </w:r>
      <w:r w:rsidR="00452FCC" w:rsidRPr="00C16EB6">
        <w:rPr>
          <w:sz w:val="22"/>
          <w:szCs w:val="22"/>
        </w:rPr>
        <w:t>.2025</w:t>
      </w:r>
      <w:r w:rsidR="001D1121" w:rsidRPr="00C16EB6">
        <w:rPr>
          <w:sz w:val="22"/>
          <w:szCs w:val="22"/>
        </w:rPr>
        <w:t>.</w:t>
      </w:r>
      <w:proofErr w:type="gramEnd"/>
      <w:r w:rsidR="001D1121" w:rsidRPr="00C16EB6">
        <w:rPr>
          <w:sz w:val="22"/>
          <w:szCs w:val="22"/>
        </w:rPr>
        <w:t xml:space="preserve"> </w:t>
      </w:r>
      <w:proofErr w:type="gramStart"/>
      <w:r w:rsidR="00D16ADD" w:rsidRPr="00C16EB6">
        <w:rPr>
          <w:sz w:val="22"/>
          <w:szCs w:val="22"/>
        </w:rPr>
        <w:t>године</w:t>
      </w:r>
      <w:proofErr w:type="gramEnd"/>
      <w:r w:rsidR="004A7BB1" w:rsidRPr="00C16EB6">
        <w:rPr>
          <w:sz w:val="22"/>
          <w:szCs w:val="22"/>
        </w:rPr>
        <w:t xml:space="preserve">  </w:t>
      </w:r>
    </w:p>
    <w:p w:rsidR="00203098" w:rsidRPr="00C16EB6" w:rsidRDefault="00203098" w:rsidP="004A7BB1">
      <w:pPr>
        <w:tabs>
          <w:tab w:val="left" w:pos="6660"/>
        </w:tabs>
        <w:spacing w:after="120"/>
        <w:jc w:val="both"/>
        <w:rPr>
          <w:sz w:val="22"/>
          <w:szCs w:val="22"/>
        </w:rPr>
      </w:pPr>
    </w:p>
    <w:p w:rsidR="004A7BB1" w:rsidRPr="00C16EB6" w:rsidRDefault="00203098" w:rsidP="00E1562D">
      <w:pPr>
        <w:pStyle w:val="NoSpacing"/>
        <w:rPr>
          <w:sz w:val="22"/>
          <w:szCs w:val="22"/>
        </w:rPr>
      </w:pPr>
      <w:r w:rsidRPr="00C16EB6">
        <w:rPr>
          <w:sz w:val="22"/>
          <w:szCs w:val="22"/>
        </w:rPr>
        <w:t xml:space="preserve">                               </w:t>
      </w:r>
      <w:r w:rsidR="00E1562D" w:rsidRPr="00C16EB6">
        <w:rPr>
          <w:sz w:val="22"/>
          <w:szCs w:val="22"/>
        </w:rPr>
        <w:t xml:space="preserve">                      </w:t>
      </w:r>
      <w:r w:rsidR="004A7BB1" w:rsidRPr="00C16EB6">
        <w:rPr>
          <w:sz w:val="22"/>
          <w:szCs w:val="22"/>
        </w:rPr>
        <w:t xml:space="preserve">                                        </w:t>
      </w:r>
      <w:r w:rsidR="00D16ADD" w:rsidRPr="00C16EB6">
        <w:rPr>
          <w:sz w:val="22"/>
          <w:szCs w:val="22"/>
        </w:rPr>
        <w:t xml:space="preserve">             </w:t>
      </w:r>
      <w:r w:rsidR="0015720C" w:rsidRPr="00C16EB6">
        <w:rPr>
          <w:sz w:val="22"/>
          <w:szCs w:val="22"/>
        </w:rPr>
        <w:t xml:space="preserve">                      </w:t>
      </w:r>
      <w:r w:rsidR="00D16ADD" w:rsidRPr="00C16EB6">
        <w:rPr>
          <w:sz w:val="22"/>
          <w:szCs w:val="22"/>
        </w:rPr>
        <w:t xml:space="preserve">  </w:t>
      </w:r>
      <w:r w:rsidR="004A7BB1" w:rsidRPr="00C16EB6">
        <w:rPr>
          <w:sz w:val="22"/>
          <w:szCs w:val="22"/>
        </w:rPr>
        <w:t xml:space="preserve"> </w:t>
      </w:r>
      <w:proofErr w:type="gramStart"/>
      <w:r w:rsidR="004A7BB1" w:rsidRPr="00C16EB6">
        <w:rPr>
          <w:sz w:val="22"/>
          <w:szCs w:val="22"/>
        </w:rPr>
        <w:t>в.д</w:t>
      </w:r>
      <w:proofErr w:type="gramEnd"/>
      <w:r w:rsidR="004A7BB1" w:rsidRPr="00C16EB6">
        <w:rPr>
          <w:sz w:val="22"/>
          <w:szCs w:val="22"/>
        </w:rPr>
        <w:t>. директора Дома здравља</w:t>
      </w:r>
    </w:p>
    <w:p w:rsidR="004A7BB1" w:rsidRPr="00C16EB6" w:rsidRDefault="004A7BB1" w:rsidP="00E1562D">
      <w:pPr>
        <w:pStyle w:val="NoSpacing"/>
        <w:rPr>
          <w:sz w:val="22"/>
          <w:szCs w:val="22"/>
        </w:rPr>
      </w:pPr>
      <w:r w:rsidRPr="00C16EB6">
        <w:rPr>
          <w:sz w:val="22"/>
          <w:szCs w:val="22"/>
        </w:rPr>
        <w:tab/>
      </w:r>
      <w:r w:rsidRPr="00C16EB6">
        <w:rPr>
          <w:sz w:val="22"/>
          <w:szCs w:val="22"/>
        </w:rPr>
        <w:tab/>
      </w:r>
      <w:r w:rsidRPr="00C16EB6">
        <w:rPr>
          <w:sz w:val="22"/>
          <w:szCs w:val="22"/>
        </w:rPr>
        <w:tab/>
      </w:r>
      <w:r w:rsidRPr="00C16EB6">
        <w:rPr>
          <w:sz w:val="22"/>
          <w:szCs w:val="22"/>
        </w:rPr>
        <w:tab/>
      </w:r>
      <w:r w:rsidRPr="00C16EB6">
        <w:rPr>
          <w:sz w:val="22"/>
          <w:szCs w:val="22"/>
        </w:rPr>
        <w:tab/>
      </w:r>
      <w:r w:rsidRPr="00C16EB6">
        <w:rPr>
          <w:sz w:val="22"/>
          <w:szCs w:val="22"/>
        </w:rPr>
        <w:tab/>
      </w:r>
      <w:r w:rsidRPr="00C16EB6">
        <w:rPr>
          <w:sz w:val="22"/>
          <w:szCs w:val="22"/>
        </w:rPr>
        <w:tab/>
      </w:r>
      <w:r w:rsidRPr="00C16EB6">
        <w:rPr>
          <w:sz w:val="22"/>
          <w:szCs w:val="22"/>
        </w:rPr>
        <w:tab/>
      </w:r>
      <w:r w:rsidRPr="00C16EB6">
        <w:rPr>
          <w:sz w:val="22"/>
          <w:szCs w:val="22"/>
        </w:rPr>
        <w:tab/>
        <w:t xml:space="preserve">      „Др Ђорђе Лазић</w:t>
      </w:r>
      <w:proofErr w:type="gramStart"/>
      <w:r w:rsidRPr="00C16EB6">
        <w:rPr>
          <w:sz w:val="22"/>
          <w:szCs w:val="22"/>
        </w:rPr>
        <w:t>“ Сомбор</w:t>
      </w:r>
      <w:proofErr w:type="gramEnd"/>
    </w:p>
    <w:p w:rsidR="0051001A" w:rsidRPr="0015720C" w:rsidRDefault="00075943" w:rsidP="00E1562D">
      <w:pPr>
        <w:pStyle w:val="NoSpacing"/>
        <w:rPr>
          <w:sz w:val="22"/>
          <w:szCs w:val="22"/>
        </w:rPr>
      </w:pPr>
      <w:r w:rsidRPr="00C16EB6">
        <w:rPr>
          <w:sz w:val="22"/>
          <w:szCs w:val="22"/>
        </w:rPr>
        <w:tab/>
      </w:r>
      <w:r w:rsidR="00E1562D" w:rsidRPr="00C16EB6">
        <w:rPr>
          <w:sz w:val="22"/>
          <w:szCs w:val="22"/>
        </w:rPr>
        <w:t xml:space="preserve">                                                                                                          </w:t>
      </w:r>
      <w:r w:rsidR="0015720C" w:rsidRPr="00C16EB6">
        <w:rPr>
          <w:sz w:val="22"/>
          <w:szCs w:val="22"/>
        </w:rPr>
        <w:t xml:space="preserve">                    </w:t>
      </w:r>
      <w:r w:rsidR="00E1562D" w:rsidRPr="00C16EB6">
        <w:rPr>
          <w:sz w:val="22"/>
          <w:szCs w:val="22"/>
        </w:rPr>
        <w:t xml:space="preserve">    </w:t>
      </w:r>
      <w:proofErr w:type="gramStart"/>
      <w:r w:rsidRPr="0015720C">
        <w:rPr>
          <w:sz w:val="22"/>
          <w:szCs w:val="22"/>
        </w:rPr>
        <w:t>др</w:t>
      </w:r>
      <w:proofErr w:type="gramEnd"/>
      <w:r w:rsidRPr="0015720C">
        <w:rPr>
          <w:sz w:val="22"/>
          <w:szCs w:val="22"/>
        </w:rPr>
        <w:t xml:space="preserve"> Емеше Ури</w:t>
      </w:r>
    </w:p>
    <w:sectPr w:rsidR="0051001A" w:rsidRPr="0015720C" w:rsidSect="00D80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198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AEB"/>
    <w:multiLevelType w:val="hybridMultilevel"/>
    <w:tmpl w:val="16B8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45AE"/>
    <w:multiLevelType w:val="hybridMultilevel"/>
    <w:tmpl w:val="00424AFE"/>
    <w:lvl w:ilvl="0" w:tplc="750E21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C274BE"/>
    <w:multiLevelType w:val="hybridMultilevel"/>
    <w:tmpl w:val="5E52ED5A"/>
    <w:lvl w:ilvl="0" w:tplc="86340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0F51F1"/>
    <w:multiLevelType w:val="hybridMultilevel"/>
    <w:tmpl w:val="97BCAAB6"/>
    <w:lvl w:ilvl="0" w:tplc="1D465F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26585D"/>
    <w:multiLevelType w:val="hybridMultilevel"/>
    <w:tmpl w:val="6B72901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817E467A"/>
    <w:lvl w:ilvl="0" w:tplc="0C34916C">
      <w:start w:val="1"/>
      <w:numFmt w:val="bullet"/>
      <w:pStyle w:val="NormalStefbullets1"/>
      <w:lvlText w:val="-"/>
      <w:lvlJc w:val="left"/>
      <w:pPr>
        <w:tabs>
          <w:tab w:val="num" w:pos="700"/>
        </w:tabs>
        <w:snapToGrid w:val="0"/>
        <w:ind w:left="70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E2E5A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D5A57"/>
    <w:multiLevelType w:val="hybridMultilevel"/>
    <w:tmpl w:val="CA84A454"/>
    <w:lvl w:ilvl="0" w:tplc="55F88E5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485314"/>
    <w:multiLevelType w:val="hybridMultilevel"/>
    <w:tmpl w:val="200845BA"/>
    <w:lvl w:ilvl="0" w:tplc="2C4854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5FD696E"/>
    <w:multiLevelType w:val="hybridMultilevel"/>
    <w:tmpl w:val="CCD8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3FB7"/>
    <w:multiLevelType w:val="hybridMultilevel"/>
    <w:tmpl w:val="3400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73B04"/>
    <w:multiLevelType w:val="hybridMultilevel"/>
    <w:tmpl w:val="8F50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C34A0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9107D"/>
    <w:multiLevelType w:val="hybridMultilevel"/>
    <w:tmpl w:val="B5224D0C"/>
    <w:lvl w:ilvl="0" w:tplc="83340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F3F84"/>
    <w:multiLevelType w:val="hybridMultilevel"/>
    <w:tmpl w:val="A588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CBE"/>
    <w:multiLevelType w:val="hybridMultilevel"/>
    <w:tmpl w:val="AFBC4E8E"/>
    <w:lvl w:ilvl="0" w:tplc="DAF209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95F603D"/>
    <w:multiLevelType w:val="hybridMultilevel"/>
    <w:tmpl w:val="905C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51BBE"/>
    <w:multiLevelType w:val="hybridMultilevel"/>
    <w:tmpl w:val="FE441572"/>
    <w:lvl w:ilvl="0" w:tplc="1BDE587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B073DF"/>
    <w:multiLevelType w:val="hybridMultilevel"/>
    <w:tmpl w:val="ED7438AE"/>
    <w:lvl w:ilvl="0" w:tplc="6EF8B99C">
      <w:start w:val="1"/>
      <w:numFmt w:val="bullet"/>
      <w:lvlText w:val="-"/>
      <w:lvlJc w:val="left"/>
      <w:pPr>
        <w:snapToGrid w:val="0"/>
        <w:ind w:left="720" w:hanging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"/>
        <w:u w:val="none"/>
        <w:effect w:val="none"/>
        <w:vertAlign w:val="baseline"/>
        <w:specVanish w:val="0"/>
      </w:rPr>
    </w:lvl>
    <w:lvl w:ilvl="1" w:tplc="1C30E014">
      <w:numFmt w:val="bullet"/>
      <w:lvlText w:val="–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E5698"/>
    <w:multiLevelType w:val="hybridMultilevel"/>
    <w:tmpl w:val="6F98923C"/>
    <w:lvl w:ilvl="0" w:tplc="A5B0F9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0832AB"/>
    <w:multiLevelType w:val="hybridMultilevel"/>
    <w:tmpl w:val="A71A027E"/>
    <w:lvl w:ilvl="0" w:tplc="ACC456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9"/>
  </w:num>
  <w:num w:numId="5">
    <w:abstractNumId w:val="21"/>
  </w:num>
  <w:num w:numId="6">
    <w:abstractNumId w:val="8"/>
  </w:num>
  <w:num w:numId="7">
    <w:abstractNumId w:val="5"/>
  </w:num>
  <w:num w:numId="8">
    <w:abstractNumId w:val="6"/>
  </w:num>
  <w:num w:numId="9">
    <w:abstractNumId w:val="19"/>
  </w:num>
  <w:num w:numId="10">
    <w:abstractNumId w:val="10"/>
  </w:num>
  <w:num w:numId="11">
    <w:abstractNumId w:val="6"/>
  </w:num>
  <w:num w:numId="12">
    <w:abstractNumId w:val="19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16"/>
  </w:num>
  <w:num w:numId="18">
    <w:abstractNumId w:val="12"/>
  </w:num>
  <w:num w:numId="19">
    <w:abstractNumId w:val="1"/>
  </w:num>
  <w:num w:numId="20">
    <w:abstractNumId w:val="17"/>
  </w:num>
  <w:num w:numId="21">
    <w:abstractNumId w:val="0"/>
  </w:num>
  <w:num w:numId="22">
    <w:abstractNumId w:val="18"/>
  </w:num>
  <w:num w:numId="23">
    <w:abstractNumId w:val="7"/>
  </w:num>
  <w:num w:numId="24">
    <w:abstractNumId w:val="15"/>
  </w:num>
  <w:num w:numId="25">
    <w:abstractNumId w:val="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48AA"/>
    <w:rsid w:val="00004373"/>
    <w:rsid w:val="0000477D"/>
    <w:rsid w:val="00006225"/>
    <w:rsid w:val="0001281B"/>
    <w:rsid w:val="000204B7"/>
    <w:rsid w:val="00027D12"/>
    <w:rsid w:val="00032F2B"/>
    <w:rsid w:val="000334CE"/>
    <w:rsid w:val="00042D58"/>
    <w:rsid w:val="000519EC"/>
    <w:rsid w:val="000608F0"/>
    <w:rsid w:val="00072984"/>
    <w:rsid w:val="00073138"/>
    <w:rsid w:val="0007349F"/>
    <w:rsid w:val="00075943"/>
    <w:rsid w:val="000A3249"/>
    <w:rsid w:val="000B5AF3"/>
    <w:rsid w:val="000B7259"/>
    <w:rsid w:val="000C773C"/>
    <w:rsid w:val="000D15A9"/>
    <w:rsid w:val="000E4BFD"/>
    <w:rsid w:val="0010205C"/>
    <w:rsid w:val="00130B22"/>
    <w:rsid w:val="00145A0B"/>
    <w:rsid w:val="001542B5"/>
    <w:rsid w:val="0015720C"/>
    <w:rsid w:val="00163CBD"/>
    <w:rsid w:val="001648AA"/>
    <w:rsid w:val="001673AA"/>
    <w:rsid w:val="00183EC1"/>
    <w:rsid w:val="001920B1"/>
    <w:rsid w:val="001A4257"/>
    <w:rsid w:val="001A6BD6"/>
    <w:rsid w:val="001B3AEB"/>
    <w:rsid w:val="001B6AB2"/>
    <w:rsid w:val="001C5251"/>
    <w:rsid w:val="001D1121"/>
    <w:rsid w:val="001D1AB2"/>
    <w:rsid w:val="001D7023"/>
    <w:rsid w:val="001E0F28"/>
    <w:rsid w:val="001E2589"/>
    <w:rsid w:val="001E3FEE"/>
    <w:rsid w:val="001F4BEC"/>
    <w:rsid w:val="001F61F3"/>
    <w:rsid w:val="00203098"/>
    <w:rsid w:val="002058BD"/>
    <w:rsid w:val="00210081"/>
    <w:rsid w:val="002108C5"/>
    <w:rsid w:val="00211945"/>
    <w:rsid w:val="0022514E"/>
    <w:rsid w:val="00243628"/>
    <w:rsid w:val="0024557F"/>
    <w:rsid w:val="002456C2"/>
    <w:rsid w:val="00251098"/>
    <w:rsid w:val="00254969"/>
    <w:rsid w:val="00280478"/>
    <w:rsid w:val="00290263"/>
    <w:rsid w:val="00295BC4"/>
    <w:rsid w:val="002A08C2"/>
    <w:rsid w:val="002A1656"/>
    <w:rsid w:val="002A2047"/>
    <w:rsid w:val="002D23AE"/>
    <w:rsid w:val="002E1011"/>
    <w:rsid w:val="002F0D03"/>
    <w:rsid w:val="002F153B"/>
    <w:rsid w:val="002F4285"/>
    <w:rsid w:val="003058C1"/>
    <w:rsid w:val="00315226"/>
    <w:rsid w:val="003372BC"/>
    <w:rsid w:val="00340C45"/>
    <w:rsid w:val="00342515"/>
    <w:rsid w:val="00343D27"/>
    <w:rsid w:val="003463F2"/>
    <w:rsid w:val="00351152"/>
    <w:rsid w:val="003518A4"/>
    <w:rsid w:val="00361228"/>
    <w:rsid w:val="00364AAD"/>
    <w:rsid w:val="00395211"/>
    <w:rsid w:val="00395922"/>
    <w:rsid w:val="003A54F8"/>
    <w:rsid w:val="003B5D9D"/>
    <w:rsid w:val="003C0B6B"/>
    <w:rsid w:val="003E1B13"/>
    <w:rsid w:val="003E45F6"/>
    <w:rsid w:val="003E5E03"/>
    <w:rsid w:val="003F3B9A"/>
    <w:rsid w:val="00401AF7"/>
    <w:rsid w:val="00401E89"/>
    <w:rsid w:val="00405D3D"/>
    <w:rsid w:val="00415154"/>
    <w:rsid w:val="00426C47"/>
    <w:rsid w:val="00432598"/>
    <w:rsid w:val="00444EC6"/>
    <w:rsid w:val="00445775"/>
    <w:rsid w:val="00445DE8"/>
    <w:rsid w:val="004463D6"/>
    <w:rsid w:val="00446443"/>
    <w:rsid w:val="00452FCC"/>
    <w:rsid w:val="00454F60"/>
    <w:rsid w:val="0045705E"/>
    <w:rsid w:val="004663DD"/>
    <w:rsid w:val="004664C0"/>
    <w:rsid w:val="00470E1E"/>
    <w:rsid w:val="004720C4"/>
    <w:rsid w:val="00473D29"/>
    <w:rsid w:val="00494F14"/>
    <w:rsid w:val="004A5F39"/>
    <w:rsid w:val="004A6DED"/>
    <w:rsid w:val="004A7BB1"/>
    <w:rsid w:val="004B18AA"/>
    <w:rsid w:val="004C2C5F"/>
    <w:rsid w:val="004C7388"/>
    <w:rsid w:val="004C7D72"/>
    <w:rsid w:val="004D0DA6"/>
    <w:rsid w:val="004E2404"/>
    <w:rsid w:val="0051001A"/>
    <w:rsid w:val="005149F7"/>
    <w:rsid w:val="00515C00"/>
    <w:rsid w:val="00516AC7"/>
    <w:rsid w:val="00521722"/>
    <w:rsid w:val="00540DD5"/>
    <w:rsid w:val="00544E19"/>
    <w:rsid w:val="0055191C"/>
    <w:rsid w:val="005551C4"/>
    <w:rsid w:val="00557EB8"/>
    <w:rsid w:val="00561DDD"/>
    <w:rsid w:val="00595399"/>
    <w:rsid w:val="005A086F"/>
    <w:rsid w:val="005B6C94"/>
    <w:rsid w:val="005C62E9"/>
    <w:rsid w:val="005C64BC"/>
    <w:rsid w:val="005C64CE"/>
    <w:rsid w:val="005D285F"/>
    <w:rsid w:val="005D7344"/>
    <w:rsid w:val="005E6DD0"/>
    <w:rsid w:val="005F0B69"/>
    <w:rsid w:val="005F0D5D"/>
    <w:rsid w:val="005F20EA"/>
    <w:rsid w:val="005F6732"/>
    <w:rsid w:val="006003DA"/>
    <w:rsid w:val="00604762"/>
    <w:rsid w:val="006114FA"/>
    <w:rsid w:val="00613219"/>
    <w:rsid w:val="006146A5"/>
    <w:rsid w:val="00620325"/>
    <w:rsid w:val="00620D6A"/>
    <w:rsid w:val="0062368A"/>
    <w:rsid w:val="00623E1E"/>
    <w:rsid w:val="006712D3"/>
    <w:rsid w:val="006729DB"/>
    <w:rsid w:val="0067382E"/>
    <w:rsid w:val="00685BB7"/>
    <w:rsid w:val="0069091B"/>
    <w:rsid w:val="00695CE9"/>
    <w:rsid w:val="00696DEA"/>
    <w:rsid w:val="006A3F29"/>
    <w:rsid w:val="006B2006"/>
    <w:rsid w:val="006B5899"/>
    <w:rsid w:val="006C6C9B"/>
    <w:rsid w:val="006E5EDB"/>
    <w:rsid w:val="006F3D66"/>
    <w:rsid w:val="006F3DD7"/>
    <w:rsid w:val="006F3EB8"/>
    <w:rsid w:val="00700E39"/>
    <w:rsid w:val="00701A95"/>
    <w:rsid w:val="0071453D"/>
    <w:rsid w:val="00716F8A"/>
    <w:rsid w:val="00726457"/>
    <w:rsid w:val="00732743"/>
    <w:rsid w:val="00733485"/>
    <w:rsid w:val="00737E28"/>
    <w:rsid w:val="00745EF7"/>
    <w:rsid w:val="007502EE"/>
    <w:rsid w:val="0075310B"/>
    <w:rsid w:val="007609C6"/>
    <w:rsid w:val="00765A84"/>
    <w:rsid w:val="00765AC7"/>
    <w:rsid w:val="0076658A"/>
    <w:rsid w:val="00770278"/>
    <w:rsid w:val="00771EF2"/>
    <w:rsid w:val="00775593"/>
    <w:rsid w:val="00776C68"/>
    <w:rsid w:val="00781C15"/>
    <w:rsid w:val="00783687"/>
    <w:rsid w:val="007843B5"/>
    <w:rsid w:val="00793081"/>
    <w:rsid w:val="0079624F"/>
    <w:rsid w:val="007A6ED5"/>
    <w:rsid w:val="007A7698"/>
    <w:rsid w:val="007C331D"/>
    <w:rsid w:val="007C3CBB"/>
    <w:rsid w:val="007D5F2A"/>
    <w:rsid w:val="007E2E80"/>
    <w:rsid w:val="007E5D1A"/>
    <w:rsid w:val="007E65B8"/>
    <w:rsid w:val="007F1A87"/>
    <w:rsid w:val="007F47A5"/>
    <w:rsid w:val="008050A3"/>
    <w:rsid w:val="00806F08"/>
    <w:rsid w:val="00817F65"/>
    <w:rsid w:val="00821AD0"/>
    <w:rsid w:val="00822EB2"/>
    <w:rsid w:val="00825154"/>
    <w:rsid w:val="00826592"/>
    <w:rsid w:val="00831B91"/>
    <w:rsid w:val="00833174"/>
    <w:rsid w:val="00834EFE"/>
    <w:rsid w:val="008435D2"/>
    <w:rsid w:val="00847588"/>
    <w:rsid w:val="00847655"/>
    <w:rsid w:val="00856EB6"/>
    <w:rsid w:val="00876FCC"/>
    <w:rsid w:val="00893712"/>
    <w:rsid w:val="0089623F"/>
    <w:rsid w:val="008B24CD"/>
    <w:rsid w:val="008B2590"/>
    <w:rsid w:val="008B3CBB"/>
    <w:rsid w:val="008F74A4"/>
    <w:rsid w:val="00900302"/>
    <w:rsid w:val="00914F30"/>
    <w:rsid w:val="009269B5"/>
    <w:rsid w:val="00940075"/>
    <w:rsid w:val="00960CF6"/>
    <w:rsid w:val="00971963"/>
    <w:rsid w:val="00972522"/>
    <w:rsid w:val="00976996"/>
    <w:rsid w:val="00981D84"/>
    <w:rsid w:val="00986B13"/>
    <w:rsid w:val="00987B10"/>
    <w:rsid w:val="00997E86"/>
    <w:rsid w:val="009B7B2F"/>
    <w:rsid w:val="009C6E11"/>
    <w:rsid w:val="009C7E36"/>
    <w:rsid w:val="009E1AAC"/>
    <w:rsid w:val="009E4BE3"/>
    <w:rsid w:val="009E503A"/>
    <w:rsid w:val="009E71D7"/>
    <w:rsid w:val="009F7E2B"/>
    <w:rsid w:val="00A126C9"/>
    <w:rsid w:val="00A154A5"/>
    <w:rsid w:val="00A4429E"/>
    <w:rsid w:val="00A6492F"/>
    <w:rsid w:val="00A674D0"/>
    <w:rsid w:val="00A922D5"/>
    <w:rsid w:val="00AA5BFD"/>
    <w:rsid w:val="00AB05A1"/>
    <w:rsid w:val="00AB135B"/>
    <w:rsid w:val="00AC7572"/>
    <w:rsid w:val="00AE2E44"/>
    <w:rsid w:val="00AF44C5"/>
    <w:rsid w:val="00B0234F"/>
    <w:rsid w:val="00B04E5A"/>
    <w:rsid w:val="00B101A5"/>
    <w:rsid w:val="00B27053"/>
    <w:rsid w:val="00B37A14"/>
    <w:rsid w:val="00B71260"/>
    <w:rsid w:val="00B8472C"/>
    <w:rsid w:val="00B86149"/>
    <w:rsid w:val="00B954A5"/>
    <w:rsid w:val="00BA1541"/>
    <w:rsid w:val="00BB02B5"/>
    <w:rsid w:val="00BB169C"/>
    <w:rsid w:val="00BC6370"/>
    <w:rsid w:val="00BD08E9"/>
    <w:rsid w:val="00BD18DB"/>
    <w:rsid w:val="00BD5AFC"/>
    <w:rsid w:val="00BD7F36"/>
    <w:rsid w:val="00BE7B11"/>
    <w:rsid w:val="00BF5462"/>
    <w:rsid w:val="00C14FC4"/>
    <w:rsid w:val="00C16EB6"/>
    <w:rsid w:val="00C22F3C"/>
    <w:rsid w:val="00C244B3"/>
    <w:rsid w:val="00C25E1D"/>
    <w:rsid w:val="00C27DEE"/>
    <w:rsid w:val="00C42C8D"/>
    <w:rsid w:val="00C462AC"/>
    <w:rsid w:val="00C61138"/>
    <w:rsid w:val="00C66C62"/>
    <w:rsid w:val="00C70373"/>
    <w:rsid w:val="00C7103B"/>
    <w:rsid w:val="00C81F55"/>
    <w:rsid w:val="00C9268F"/>
    <w:rsid w:val="00C9427A"/>
    <w:rsid w:val="00CA3A4E"/>
    <w:rsid w:val="00CA52E9"/>
    <w:rsid w:val="00CC0899"/>
    <w:rsid w:val="00CC129A"/>
    <w:rsid w:val="00CD08AB"/>
    <w:rsid w:val="00CE0356"/>
    <w:rsid w:val="00CE3730"/>
    <w:rsid w:val="00CF0332"/>
    <w:rsid w:val="00CF66DF"/>
    <w:rsid w:val="00CF7E8B"/>
    <w:rsid w:val="00D01ADD"/>
    <w:rsid w:val="00D04FED"/>
    <w:rsid w:val="00D07B5D"/>
    <w:rsid w:val="00D07E2D"/>
    <w:rsid w:val="00D1004C"/>
    <w:rsid w:val="00D12BD1"/>
    <w:rsid w:val="00D155C7"/>
    <w:rsid w:val="00D16ADD"/>
    <w:rsid w:val="00D21172"/>
    <w:rsid w:val="00D3687F"/>
    <w:rsid w:val="00D40282"/>
    <w:rsid w:val="00D407E2"/>
    <w:rsid w:val="00D443AD"/>
    <w:rsid w:val="00D65106"/>
    <w:rsid w:val="00D72CA6"/>
    <w:rsid w:val="00D80E2E"/>
    <w:rsid w:val="00DA71F1"/>
    <w:rsid w:val="00DB6409"/>
    <w:rsid w:val="00DB6EA0"/>
    <w:rsid w:val="00DB7E74"/>
    <w:rsid w:val="00DD2AB9"/>
    <w:rsid w:val="00DE2455"/>
    <w:rsid w:val="00E1240E"/>
    <w:rsid w:val="00E1562D"/>
    <w:rsid w:val="00E220D3"/>
    <w:rsid w:val="00E26303"/>
    <w:rsid w:val="00E34CAC"/>
    <w:rsid w:val="00E57B6D"/>
    <w:rsid w:val="00E614B8"/>
    <w:rsid w:val="00E62203"/>
    <w:rsid w:val="00E6508E"/>
    <w:rsid w:val="00E74707"/>
    <w:rsid w:val="00E75681"/>
    <w:rsid w:val="00E808A2"/>
    <w:rsid w:val="00E83383"/>
    <w:rsid w:val="00E955FC"/>
    <w:rsid w:val="00E97997"/>
    <w:rsid w:val="00EA7505"/>
    <w:rsid w:val="00EB0A19"/>
    <w:rsid w:val="00EB1AAF"/>
    <w:rsid w:val="00EC213E"/>
    <w:rsid w:val="00ED0884"/>
    <w:rsid w:val="00ED17DB"/>
    <w:rsid w:val="00EE07E6"/>
    <w:rsid w:val="00EE0CFA"/>
    <w:rsid w:val="00EE7D6C"/>
    <w:rsid w:val="00F07C21"/>
    <w:rsid w:val="00F13862"/>
    <w:rsid w:val="00F33BE6"/>
    <w:rsid w:val="00F426A3"/>
    <w:rsid w:val="00F4792A"/>
    <w:rsid w:val="00F6326B"/>
    <w:rsid w:val="00F63756"/>
    <w:rsid w:val="00F67EEE"/>
    <w:rsid w:val="00F76015"/>
    <w:rsid w:val="00F7766B"/>
    <w:rsid w:val="00F85EB2"/>
    <w:rsid w:val="00F90DFA"/>
    <w:rsid w:val="00FA34FB"/>
    <w:rsid w:val="00FB4253"/>
    <w:rsid w:val="00FC0195"/>
    <w:rsid w:val="00FC1A41"/>
    <w:rsid w:val="00FC2D09"/>
    <w:rsid w:val="00FC3974"/>
    <w:rsid w:val="00FD2191"/>
    <w:rsid w:val="00FD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StefboldsChar">
    <w:name w:val="Normal_Stef + bolds Char"/>
    <w:link w:val="NormalStefbolds"/>
    <w:locked/>
    <w:rsid w:val="00B954A5"/>
    <w:rPr>
      <w:noProof/>
      <w:lang w:val="en-AU" w:eastAsia="en-AU"/>
    </w:rPr>
  </w:style>
  <w:style w:type="paragraph" w:customStyle="1" w:styleId="NormalStefbolds">
    <w:name w:val="Normal_Stef + bolds"/>
    <w:basedOn w:val="Normal"/>
    <w:next w:val="Normal"/>
    <w:link w:val="NormalStefboldsChar"/>
    <w:rsid w:val="00B954A5"/>
    <w:rPr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locked/>
    <w:rsid w:val="00DB6409"/>
    <w:rPr>
      <w:rFonts w:ascii="Calibri" w:eastAsia="Calibri" w:hAnsi="Calibri"/>
      <w:noProof/>
      <w:lang w:val="en-AU" w:eastAsia="en-AU"/>
    </w:rPr>
  </w:style>
  <w:style w:type="paragraph" w:customStyle="1" w:styleId="NormalStefbullets1">
    <w:name w:val="Normal_Stef + bullets1"/>
    <w:basedOn w:val="Normal"/>
    <w:link w:val="NormalStefbullets1CharChar"/>
    <w:qFormat/>
    <w:rsid w:val="00DB6409"/>
    <w:pPr>
      <w:numPr>
        <w:numId w:val="8"/>
      </w:numPr>
      <w:tabs>
        <w:tab w:val="left" w:pos="340"/>
      </w:tabs>
    </w:pPr>
    <w:rPr>
      <w:rFonts w:ascii="Calibri" w:eastAsia="Calibri" w:hAnsi="Calibri"/>
      <w:noProof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C42C8D"/>
    <w:rPr>
      <w:sz w:val="24"/>
      <w:szCs w:val="24"/>
    </w:rPr>
  </w:style>
  <w:style w:type="paragraph" w:styleId="ListParagraph">
    <w:name w:val="List Paragraph"/>
    <w:basedOn w:val="Normal"/>
    <w:qFormat/>
    <w:rsid w:val="00831B91"/>
    <w:pPr>
      <w:ind w:left="720"/>
      <w:contextualSpacing/>
    </w:pPr>
  </w:style>
  <w:style w:type="paragraph" w:customStyle="1" w:styleId="normal0">
    <w:name w:val="normal"/>
    <w:basedOn w:val="Normal"/>
    <w:uiPriority w:val="99"/>
    <w:rsid w:val="00716F8A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D0250-B8DC-4C86-8453-83B13D86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''Др Ђорђе Лазић'' Сомбор</vt:lpstr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''Др Ђорђе Лазић'' Сомбор</dc:title>
  <dc:creator>Korisnik</dc:creator>
  <cp:lastModifiedBy>korisnik</cp:lastModifiedBy>
  <cp:revision>9</cp:revision>
  <cp:lastPrinted>2025-09-09T11:52:00Z</cp:lastPrinted>
  <dcterms:created xsi:type="dcterms:W3CDTF">2025-09-05T07:01:00Z</dcterms:created>
  <dcterms:modified xsi:type="dcterms:W3CDTF">2025-09-09T11:54:00Z</dcterms:modified>
</cp:coreProperties>
</file>